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70D9E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B2222DD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77A068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3797"/>
        <w:gridCol w:w="2982"/>
        <w:gridCol w:w="3358"/>
        <w:gridCol w:w="3655"/>
      </w:tblGrid>
      <w:tr w:rsidR="00946221" w:rsidRPr="00BE71AB" w14:paraId="5D93F1EE" w14:textId="77777777" w:rsidTr="00946221">
        <w:trPr>
          <w:trHeight w:val="240"/>
        </w:trPr>
        <w:tc>
          <w:tcPr>
            <w:tcW w:w="2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D6E0A0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№</w:t>
            </w:r>
            <w:r w:rsidRPr="0094622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745562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FC62B8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Код объекта оценки соответствия*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64300B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Обозначение документа, устанавливающего требования к</w:t>
            </w:r>
          </w:p>
        </w:tc>
      </w:tr>
      <w:tr w:rsidR="00946221" w:rsidRPr="00BE71AB" w14:paraId="1A965879" w14:textId="77777777" w:rsidTr="00946221">
        <w:trPr>
          <w:trHeight w:val="240"/>
        </w:trPr>
        <w:tc>
          <w:tcPr>
            <w:tcW w:w="0" w:type="auto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0FB532CC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A6ED6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AE075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F1C4BE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157780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14CCCDCF" w14:textId="77777777" w:rsidR="00946221" w:rsidRPr="003B3C83" w:rsidRDefault="00946221" w:rsidP="0094622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797"/>
        <w:gridCol w:w="2979"/>
        <w:gridCol w:w="3358"/>
        <w:gridCol w:w="3666"/>
      </w:tblGrid>
      <w:tr w:rsidR="004E027F" w14:paraId="1F1672C0" w14:textId="77777777">
        <w:trPr>
          <w:tblHeader/>
        </w:trPr>
        <w:tc>
          <w:tcPr>
            <w:tcW w:w="260" w:type="pct"/>
            <w:vAlign w:val="center"/>
          </w:tcPr>
          <w:p w14:paraId="10004C5A" w14:textId="77777777" w:rsidR="00946221" w:rsidRPr="00582A8F" w:rsidRDefault="00B3193D" w:rsidP="00946221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300" w:type="pct"/>
            <w:vAlign w:val="center"/>
          </w:tcPr>
          <w:p w14:paraId="767DDD7A" w14:textId="77777777" w:rsidR="004E027F" w:rsidRDefault="00B3193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020" w:type="pct"/>
            <w:vAlign w:val="center"/>
          </w:tcPr>
          <w:p w14:paraId="55A687C8" w14:textId="77777777" w:rsidR="004E027F" w:rsidRDefault="00B3193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50" w:type="pct"/>
            <w:vAlign w:val="center"/>
          </w:tcPr>
          <w:p w14:paraId="70B3E43C" w14:textId="77777777" w:rsidR="004E027F" w:rsidRDefault="00B3193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55" w:type="pct"/>
            <w:vAlign w:val="center"/>
          </w:tcPr>
          <w:p w14:paraId="4047D72B" w14:textId="77777777" w:rsidR="004E027F" w:rsidRDefault="00B3193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</w:tr>
      <w:tr w:rsidR="004E027F" w14:paraId="2D35F398" w14:textId="77777777">
        <w:tc>
          <w:tcPr>
            <w:tcW w:w="4985" w:type="pct"/>
            <w:gridSpan w:val="5"/>
          </w:tcPr>
          <w:p w14:paraId="3B3CF955" w14:textId="77777777" w:rsidR="004E027F" w:rsidRDefault="00B3193D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4E027F" w14:paraId="661DFB7A" w14:textId="77777777">
        <w:tc>
          <w:tcPr>
            <w:tcW w:w="260" w:type="pct"/>
          </w:tcPr>
          <w:p w14:paraId="09CECD2A" w14:textId="77777777" w:rsidR="004E027F" w:rsidRDefault="00B3193D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1300" w:type="pct"/>
          </w:tcPr>
          <w:p w14:paraId="5DA1678C" w14:textId="77777777" w:rsidR="004E027F" w:rsidRDefault="00B3193D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20" w:type="pct"/>
          </w:tcPr>
          <w:p w14:paraId="140E54E8" w14:textId="77777777" w:rsidR="004E027F" w:rsidRDefault="00B3193D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4DC031B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>ГОСТ 5717.2*</w:t>
            </w:r>
            <w:r>
              <w:rPr>
                <w:sz w:val="22"/>
              </w:rPr>
              <w:br/>
              <w:t>ГОСТ 10117.2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29*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2675*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СТБ 11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76FC67A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E027F" w14:paraId="70D1CD15" w14:textId="77777777">
        <w:tc>
          <w:tcPr>
            <w:tcW w:w="260" w:type="pct"/>
          </w:tcPr>
          <w:p w14:paraId="27456A43" w14:textId="77777777" w:rsidR="004E027F" w:rsidRDefault="00B3193D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1300" w:type="pct"/>
          </w:tcPr>
          <w:p w14:paraId="2D0A583E" w14:textId="77777777" w:rsidR="004E027F" w:rsidRDefault="00B3193D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20" w:type="pct"/>
          </w:tcPr>
          <w:p w14:paraId="00E81C71" w14:textId="77777777" w:rsidR="004E027F" w:rsidRDefault="00B3193D">
            <w:pPr>
              <w:ind w:left="-84" w:right="-84"/>
            </w:pPr>
            <w:r>
              <w:rPr>
                <w:sz w:val="22"/>
              </w:rPr>
              <w:t>4415,</w:t>
            </w:r>
            <w:r>
              <w:rPr>
                <w:sz w:val="22"/>
              </w:rPr>
              <w:br/>
              <w:t xml:space="preserve"> 4416 00 000 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397CD53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>ГОСТ 9557</w:t>
            </w:r>
            <w:r>
              <w:rPr>
                <w:sz w:val="22"/>
              </w:rPr>
              <w:br/>
              <w:t>ГОСТ 957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131</w:t>
            </w:r>
            <w:r>
              <w:rPr>
                <w:sz w:val="22"/>
              </w:rPr>
              <w:br/>
              <w:t>ГОСТ 10350*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4634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  <w:t>ГОСТ 3375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1ACE4C9" w14:textId="77777777" w:rsidR="004E027F" w:rsidRDefault="00B3193D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4E027F" w14:paraId="5CEDE190" w14:textId="77777777">
        <w:tc>
          <w:tcPr>
            <w:tcW w:w="260" w:type="pct"/>
          </w:tcPr>
          <w:p w14:paraId="3BB58535" w14:textId="77777777" w:rsidR="004E027F" w:rsidRDefault="00B3193D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1300" w:type="pct"/>
          </w:tcPr>
          <w:p w14:paraId="3DC40F5B" w14:textId="77777777" w:rsidR="004E027F" w:rsidRDefault="00B3193D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20" w:type="pct"/>
          </w:tcPr>
          <w:p w14:paraId="258DEC61" w14:textId="77777777" w:rsidR="004E027F" w:rsidRDefault="00B3193D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3924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0B2024E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730*</w:t>
            </w:r>
            <w:r>
              <w:rPr>
                <w:sz w:val="22"/>
              </w:rPr>
              <w:br/>
              <w:t>ГОСТ 10354*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*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*</w:t>
            </w:r>
            <w:r>
              <w:rPr>
                <w:sz w:val="22"/>
              </w:rPr>
              <w:br/>
              <w:t>ГОСТ 25250*</w:t>
            </w:r>
            <w:r>
              <w:rPr>
                <w:sz w:val="22"/>
              </w:rPr>
              <w:br/>
              <w:t>ГОСТ 25951*</w:t>
            </w:r>
            <w:r>
              <w:rPr>
                <w:sz w:val="22"/>
              </w:rPr>
              <w:br/>
              <w:t>ГОСТ 32521*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СТБ 1015</w:t>
            </w:r>
            <w:r>
              <w:rPr>
                <w:sz w:val="22"/>
              </w:rPr>
              <w:br/>
              <w:t>СТБ 1517</w:t>
            </w:r>
            <w:r>
              <w:rPr>
                <w:sz w:val="22"/>
              </w:rPr>
              <w:br/>
              <w:t>ГОСТ Р 50962*</w:t>
            </w:r>
            <w:r>
              <w:rPr>
                <w:sz w:val="22"/>
              </w:rPr>
              <w:br/>
              <w:t>ГОСТ Р 526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80F4599" w14:textId="77777777" w:rsidR="004E027F" w:rsidRDefault="00B3193D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4E027F" w14:paraId="26E75D82" w14:textId="77777777">
        <w:tc>
          <w:tcPr>
            <w:tcW w:w="260" w:type="pct"/>
          </w:tcPr>
          <w:p w14:paraId="2CF32921" w14:textId="77777777" w:rsidR="004E027F" w:rsidRDefault="00B3193D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1300" w:type="pct"/>
          </w:tcPr>
          <w:p w14:paraId="077DAC56" w14:textId="77777777" w:rsidR="004E027F" w:rsidRDefault="00B3193D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20" w:type="pct"/>
          </w:tcPr>
          <w:p w14:paraId="7B490E72" w14:textId="77777777" w:rsidR="004E027F" w:rsidRDefault="00B3193D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8113 0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CBC15E3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*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302*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17339*</w:t>
            </w:r>
            <w:r>
              <w:rPr>
                <w:sz w:val="22"/>
              </w:rPr>
              <w:br/>
              <w:t>ГОСТ 24370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*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6A083A7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E027F" w14:paraId="5137483C" w14:textId="77777777">
        <w:tc>
          <w:tcPr>
            <w:tcW w:w="260" w:type="pct"/>
          </w:tcPr>
          <w:p w14:paraId="14FB14C7" w14:textId="77777777" w:rsidR="004E027F" w:rsidRDefault="00B3193D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1300" w:type="pct"/>
          </w:tcPr>
          <w:p w14:paraId="7F58D3E1" w14:textId="77777777" w:rsidR="004E027F" w:rsidRDefault="00B3193D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20" w:type="pct"/>
          </w:tcPr>
          <w:p w14:paraId="0DC56AC8" w14:textId="77777777" w:rsidR="004E027F" w:rsidRDefault="00B3193D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 xml:space="preserve"> 4807 00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10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7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99E40DD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*</w:t>
            </w:r>
            <w:r>
              <w:rPr>
                <w:sz w:val="22"/>
              </w:rPr>
              <w:br/>
              <w:t>ГОСТ 1760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2228*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247*</w:t>
            </w:r>
            <w:r>
              <w:rPr>
                <w:sz w:val="22"/>
              </w:rPr>
              <w:br/>
              <w:t>ГОСТ 7625*</w:t>
            </w:r>
            <w:r>
              <w:rPr>
                <w:sz w:val="22"/>
              </w:rPr>
              <w:br/>
              <w:t>ГОСТ 8273*</w:t>
            </w:r>
            <w:r>
              <w:rPr>
                <w:sz w:val="22"/>
              </w:rPr>
              <w:br/>
              <w:t>ГОСТ 8828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9569</w:t>
            </w:r>
            <w:r>
              <w:rPr>
                <w:sz w:val="22"/>
              </w:rPr>
              <w:br/>
              <w:t>ГОСТ 11600*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2</w:t>
            </w:r>
            <w:r>
              <w:rPr>
                <w:sz w:val="22"/>
              </w:rPr>
              <w:br/>
              <w:t>ГОСТ 13513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515</w:t>
            </w:r>
            <w:r>
              <w:rPr>
                <w:sz w:val="22"/>
              </w:rPr>
              <w:br/>
              <w:t>ГОСТ 13516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</w:t>
            </w:r>
            <w:r>
              <w:rPr>
                <w:sz w:val="22"/>
              </w:rPr>
              <w:br/>
              <w:t>ГОСТ 16535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637*</w:t>
            </w:r>
            <w:r>
              <w:rPr>
                <w:sz w:val="22"/>
              </w:rPr>
              <w:br/>
              <w:t>ГОСТ 22702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4370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2096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*</w:t>
            </w:r>
            <w:r>
              <w:rPr>
                <w:sz w:val="22"/>
              </w:rPr>
              <w:br/>
              <w:t>ГОСТ 33781*</w:t>
            </w:r>
            <w:r>
              <w:rPr>
                <w:sz w:val="22"/>
              </w:rPr>
              <w:br/>
              <w:t>ГОСТ 34032*</w:t>
            </w:r>
            <w:r>
              <w:rPr>
                <w:sz w:val="22"/>
              </w:rPr>
              <w:br/>
              <w:t>ГОСТ 34033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72B3FB0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E027F" w14:paraId="7AAC6DEE" w14:textId="77777777">
        <w:tc>
          <w:tcPr>
            <w:tcW w:w="260" w:type="pct"/>
          </w:tcPr>
          <w:p w14:paraId="50DB0508" w14:textId="77777777" w:rsidR="004E027F" w:rsidRDefault="00B3193D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1300" w:type="pct"/>
          </w:tcPr>
          <w:p w14:paraId="7D5CD892" w14:textId="77777777" w:rsidR="004E027F" w:rsidRDefault="00B3193D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20" w:type="pct"/>
          </w:tcPr>
          <w:p w14:paraId="6DED62FB" w14:textId="77777777" w:rsidR="004E027F" w:rsidRDefault="00B3193D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46FB2075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*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СТБ 75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B190A49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E027F" w14:paraId="79D4F7D7" w14:textId="77777777">
        <w:tc>
          <w:tcPr>
            <w:tcW w:w="260" w:type="pct"/>
          </w:tcPr>
          <w:p w14:paraId="44023461" w14:textId="77777777" w:rsidR="004E027F" w:rsidRDefault="00B3193D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1300" w:type="pct"/>
          </w:tcPr>
          <w:p w14:paraId="23A03CE4" w14:textId="77777777" w:rsidR="004E027F" w:rsidRDefault="00B3193D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20" w:type="pct"/>
          </w:tcPr>
          <w:p w14:paraId="554CAD86" w14:textId="77777777" w:rsidR="004E027F" w:rsidRDefault="00B3193D">
            <w:pPr>
              <w:ind w:left="-84" w:right="-84"/>
            </w:pPr>
            <w:r>
              <w:rPr>
                <w:sz w:val="22"/>
              </w:rPr>
              <w:t>6909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9A9DE72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  <w:t>СТБ 84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4C7A36B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E027F" w14:paraId="59FF2425" w14:textId="77777777">
        <w:tc>
          <w:tcPr>
            <w:tcW w:w="260" w:type="pct"/>
          </w:tcPr>
          <w:p w14:paraId="7A34E73E" w14:textId="77777777" w:rsidR="004E027F" w:rsidRDefault="00B3193D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1300" w:type="pct"/>
          </w:tcPr>
          <w:p w14:paraId="5A982457" w14:textId="77777777" w:rsidR="004E027F" w:rsidRDefault="00B3193D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20" w:type="pct"/>
          </w:tcPr>
          <w:p w14:paraId="19B71053" w14:textId="77777777" w:rsidR="004E027F" w:rsidRDefault="00B3193D">
            <w:pPr>
              <w:ind w:left="-84" w:right="-84"/>
            </w:pPr>
            <w:r>
              <w:rPr>
                <w:sz w:val="22"/>
              </w:rPr>
              <w:t>7310,</w:t>
            </w:r>
            <w:r>
              <w:rPr>
                <w:sz w:val="22"/>
              </w:rPr>
              <w:br/>
              <w:t xml:space="preserve">  7607,</w:t>
            </w:r>
            <w:r>
              <w:rPr>
                <w:sz w:val="22"/>
              </w:rPr>
              <w:br/>
              <w:t xml:space="preserve">  7612,</w:t>
            </w:r>
            <w:r>
              <w:rPr>
                <w:sz w:val="22"/>
              </w:rPr>
              <w:br/>
              <w:t xml:space="preserve">  7615</w:t>
            </w:r>
          </w:p>
        </w:tc>
        <w:tc>
          <w:tcPr>
            <w:tcW w:w="1150" w:type="pct"/>
          </w:tcPr>
          <w:p w14:paraId="1EF9F727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120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384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  <w:r>
              <w:rPr>
                <w:sz w:val="22"/>
              </w:rPr>
              <w:br/>
              <w:t>ГОСТ 32582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3849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68B5314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E027F" w14:paraId="79D4052C" w14:textId="77777777">
        <w:tc>
          <w:tcPr>
            <w:tcW w:w="260" w:type="pct"/>
          </w:tcPr>
          <w:p w14:paraId="2C1A7F47" w14:textId="77777777" w:rsidR="004E027F" w:rsidRDefault="00B3193D">
            <w:pPr>
              <w:ind w:left="-84" w:right="-84"/>
            </w:pPr>
            <w:r>
              <w:rPr>
                <w:sz w:val="22"/>
              </w:rPr>
              <w:t>9.1</w:t>
            </w:r>
          </w:p>
        </w:tc>
        <w:tc>
          <w:tcPr>
            <w:tcW w:w="1300" w:type="pct"/>
          </w:tcPr>
          <w:p w14:paraId="0F91867C" w14:textId="77777777" w:rsidR="004E027F" w:rsidRDefault="00B3193D">
            <w:pPr>
              <w:ind w:left="-84" w:right="-84"/>
            </w:pPr>
            <w:r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1020" w:type="pct"/>
          </w:tcPr>
          <w:p w14:paraId="5CE105A8" w14:textId="77777777" w:rsidR="004E027F" w:rsidRDefault="00B3193D">
            <w:pPr>
              <w:ind w:left="-84" w:right="-84"/>
            </w:pPr>
            <w:r>
              <w:rPr>
                <w:sz w:val="22"/>
              </w:rPr>
              <w:t>7317,</w:t>
            </w:r>
            <w:r>
              <w:rPr>
                <w:sz w:val="22"/>
              </w:rPr>
              <w:br/>
              <w:t xml:space="preserve"> 8305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  <w:t xml:space="preserve"> 961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FA2EA3A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Р 5164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80097FF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E027F" w14:paraId="3EA88125" w14:textId="77777777">
        <w:tc>
          <w:tcPr>
            <w:tcW w:w="260" w:type="pct"/>
          </w:tcPr>
          <w:p w14:paraId="55D76CA2" w14:textId="77777777" w:rsidR="004E027F" w:rsidRDefault="00B3193D">
            <w:pPr>
              <w:ind w:left="-84" w:right="-84"/>
            </w:pPr>
            <w:r>
              <w:rPr>
                <w:sz w:val="22"/>
              </w:rPr>
              <w:t>9.2</w:t>
            </w:r>
          </w:p>
        </w:tc>
        <w:tc>
          <w:tcPr>
            <w:tcW w:w="1300" w:type="pct"/>
          </w:tcPr>
          <w:p w14:paraId="446F623C" w14:textId="77777777" w:rsidR="004E027F" w:rsidRDefault="00B3193D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1020" w:type="pct"/>
          </w:tcPr>
          <w:p w14:paraId="00187A68" w14:textId="77777777" w:rsidR="004E027F" w:rsidRDefault="00B3193D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 xml:space="preserve"> 4504</w:t>
            </w:r>
          </w:p>
        </w:tc>
        <w:tc>
          <w:tcPr>
            <w:tcW w:w="1150" w:type="pct"/>
          </w:tcPr>
          <w:p w14:paraId="461C9CC1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ISO 471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2B68210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E027F" w14:paraId="08FCA901" w14:textId="77777777">
        <w:tc>
          <w:tcPr>
            <w:tcW w:w="260" w:type="pct"/>
          </w:tcPr>
          <w:p w14:paraId="616F4068" w14:textId="77777777" w:rsidR="004E027F" w:rsidRDefault="00B3193D">
            <w:pPr>
              <w:ind w:left="-84" w:right="-84"/>
            </w:pPr>
            <w:r>
              <w:rPr>
                <w:sz w:val="22"/>
              </w:rPr>
              <w:t>9.3</w:t>
            </w:r>
          </w:p>
        </w:tc>
        <w:tc>
          <w:tcPr>
            <w:tcW w:w="1300" w:type="pct"/>
          </w:tcPr>
          <w:p w14:paraId="0406B911" w14:textId="77777777" w:rsidR="004E027F" w:rsidRDefault="00B3193D">
            <w:pPr>
              <w:ind w:left="-84" w:right="-84"/>
            </w:pPr>
            <w:r>
              <w:rPr>
                <w:sz w:val="22"/>
              </w:rPr>
              <w:t>Средства укупорочные полимерные</w:t>
            </w:r>
          </w:p>
        </w:tc>
        <w:tc>
          <w:tcPr>
            <w:tcW w:w="1020" w:type="pct"/>
          </w:tcPr>
          <w:p w14:paraId="10F66824" w14:textId="77777777" w:rsidR="004E027F" w:rsidRDefault="00B3193D">
            <w:pPr>
              <w:ind w:left="-84" w:right="-84"/>
            </w:pPr>
            <w:r>
              <w:rPr>
                <w:sz w:val="22"/>
              </w:rPr>
              <w:t>3923</w:t>
            </w:r>
          </w:p>
        </w:tc>
        <w:tc>
          <w:tcPr>
            <w:tcW w:w="1150" w:type="pct"/>
          </w:tcPr>
          <w:p w14:paraId="5805F1F0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СТБ 1015*</w:t>
            </w:r>
            <w:r>
              <w:rPr>
                <w:sz w:val="22"/>
              </w:rPr>
              <w:br/>
              <w:t>ГОСТ Р 50962*</w:t>
            </w:r>
            <w:r>
              <w:rPr>
                <w:sz w:val="22"/>
              </w:rPr>
              <w:br/>
              <w:t>ГОСТ Р 51640*</w:t>
            </w:r>
            <w:r>
              <w:rPr>
                <w:sz w:val="22"/>
              </w:rPr>
              <w:br/>
              <w:t>ГОСТ Р 51958*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71F5B40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E027F" w14:paraId="5F2951BB" w14:textId="77777777">
        <w:tc>
          <w:tcPr>
            <w:tcW w:w="260" w:type="pct"/>
          </w:tcPr>
          <w:p w14:paraId="5FEC3D7D" w14:textId="77777777" w:rsidR="004E027F" w:rsidRDefault="00B3193D">
            <w:pPr>
              <w:ind w:left="-84" w:right="-84"/>
            </w:pPr>
            <w:r>
              <w:rPr>
                <w:sz w:val="22"/>
              </w:rPr>
              <w:t>9.4</w:t>
            </w:r>
          </w:p>
        </w:tc>
        <w:tc>
          <w:tcPr>
            <w:tcW w:w="1300" w:type="pct"/>
          </w:tcPr>
          <w:p w14:paraId="04FFD21C" w14:textId="77777777" w:rsidR="004E027F" w:rsidRDefault="00B3193D">
            <w:pPr>
              <w:ind w:left="-84" w:right="-84"/>
            </w:pPr>
            <w:r>
              <w:rPr>
                <w:sz w:val="22"/>
              </w:rPr>
              <w:t>Средства укупорочные комбинированные</w:t>
            </w:r>
          </w:p>
        </w:tc>
        <w:tc>
          <w:tcPr>
            <w:tcW w:w="1020" w:type="pct"/>
          </w:tcPr>
          <w:p w14:paraId="652C2CA6" w14:textId="77777777" w:rsidR="004E027F" w:rsidRDefault="00B3193D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8113 00,</w:t>
            </w:r>
            <w:r>
              <w:rPr>
                <w:sz w:val="22"/>
              </w:rPr>
              <w:br/>
              <w:t xml:space="preserve"> 8309</w:t>
            </w:r>
          </w:p>
        </w:tc>
        <w:tc>
          <w:tcPr>
            <w:tcW w:w="1150" w:type="pct"/>
          </w:tcPr>
          <w:p w14:paraId="6AB9CA26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2736*</w:t>
            </w:r>
            <w:r>
              <w:rPr>
                <w:sz w:val="22"/>
              </w:rPr>
              <w:br/>
              <w:t>ГОСТ 34257</w:t>
            </w:r>
          </w:p>
        </w:tc>
        <w:tc>
          <w:tcPr>
            <w:tcW w:w="1255" w:type="pct"/>
          </w:tcPr>
          <w:p w14:paraId="748CF895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E027F" w14:paraId="754635C9" w14:textId="77777777">
        <w:tc>
          <w:tcPr>
            <w:tcW w:w="260" w:type="pct"/>
          </w:tcPr>
          <w:p w14:paraId="4F315876" w14:textId="77777777" w:rsidR="004E027F" w:rsidRDefault="00B3193D">
            <w:pPr>
              <w:ind w:left="-84" w:right="-84"/>
            </w:pPr>
            <w:r>
              <w:rPr>
                <w:sz w:val="22"/>
              </w:rPr>
              <w:t>9.5</w:t>
            </w:r>
          </w:p>
        </w:tc>
        <w:tc>
          <w:tcPr>
            <w:tcW w:w="1300" w:type="pct"/>
          </w:tcPr>
          <w:p w14:paraId="331B856E" w14:textId="77777777" w:rsidR="004E027F" w:rsidRDefault="00B3193D">
            <w:pPr>
              <w:ind w:left="-84" w:right="-84"/>
            </w:pPr>
            <w:r>
              <w:rPr>
                <w:sz w:val="22"/>
              </w:rPr>
              <w:t>Средства укупорочные из картона</w:t>
            </w:r>
          </w:p>
        </w:tc>
        <w:tc>
          <w:tcPr>
            <w:tcW w:w="1020" w:type="pct"/>
          </w:tcPr>
          <w:p w14:paraId="41DA8947" w14:textId="77777777" w:rsidR="004E027F" w:rsidRDefault="00B3193D">
            <w:pPr>
              <w:ind w:left="-84" w:right="-84"/>
            </w:pPr>
            <w:r>
              <w:rPr>
                <w:sz w:val="22"/>
              </w:rPr>
              <w:t>4823</w:t>
            </w:r>
          </w:p>
        </w:tc>
        <w:tc>
          <w:tcPr>
            <w:tcW w:w="1150" w:type="pct"/>
          </w:tcPr>
          <w:p w14:paraId="77D14B19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33AE3E9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E027F" w14:paraId="6A883A5A" w14:textId="77777777">
        <w:tc>
          <w:tcPr>
            <w:tcW w:w="260" w:type="pct"/>
          </w:tcPr>
          <w:p w14:paraId="218A5F8D" w14:textId="77777777" w:rsidR="004E027F" w:rsidRDefault="00B3193D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1300" w:type="pct"/>
          </w:tcPr>
          <w:p w14:paraId="54805DB1" w14:textId="77777777" w:rsidR="004E027F" w:rsidRDefault="00B3193D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20" w:type="pct"/>
          </w:tcPr>
          <w:p w14:paraId="5B97355A" w14:textId="77777777" w:rsidR="004E027F" w:rsidRDefault="00B3193D">
            <w:pPr>
              <w:ind w:left="-84" w:right="-84"/>
            </w:pPr>
            <w:r>
              <w:rPr>
                <w:sz w:val="22"/>
              </w:rPr>
              <w:t>1001,</w:t>
            </w:r>
            <w:r>
              <w:rPr>
                <w:sz w:val="22"/>
              </w:rPr>
              <w:br/>
              <w:t xml:space="preserve"> 1002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  <w:t xml:space="preserve"> 1004,</w:t>
            </w:r>
            <w:r>
              <w:rPr>
                <w:sz w:val="22"/>
              </w:rPr>
              <w:br/>
              <w:t xml:space="preserve"> 1005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7,</w:t>
            </w:r>
            <w:r>
              <w:rPr>
                <w:sz w:val="22"/>
              </w:rPr>
              <w:br/>
              <w:t xml:space="preserve"> 10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2E6A6AB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7594DA51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E027F" w14:paraId="68403FA6" w14:textId="77777777">
        <w:tc>
          <w:tcPr>
            <w:tcW w:w="260" w:type="pct"/>
          </w:tcPr>
          <w:p w14:paraId="07338250" w14:textId="77777777" w:rsidR="004E027F" w:rsidRDefault="00B3193D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1300" w:type="pct"/>
          </w:tcPr>
          <w:p w14:paraId="5E1AF4F4" w14:textId="77777777" w:rsidR="004E027F" w:rsidRDefault="00B3193D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20" w:type="pct"/>
          </w:tcPr>
          <w:p w14:paraId="4B340FD4" w14:textId="77777777" w:rsidR="004E027F" w:rsidRDefault="00B3193D">
            <w:pPr>
              <w:ind w:left="-84" w:right="-84"/>
            </w:pPr>
            <w:r>
              <w:rPr>
                <w:sz w:val="22"/>
              </w:rPr>
              <w:t>0713</w:t>
            </w:r>
          </w:p>
        </w:tc>
        <w:tc>
          <w:tcPr>
            <w:tcW w:w="1150" w:type="pct"/>
          </w:tcPr>
          <w:p w14:paraId="27501408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461D2C7B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E027F" w14:paraId="331FDAC2" w14:textId="77777777">
        <w:tc>
          <w:tcPr>
            <w:tcW w:w="260" w:type="pct"/>
          </w:tcPr>
          <w:p w14:paraId="03D6C2C3" w14:textId="77777777" w:rsidR="004E027F" w:rsidRDefault="00B3193D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1300" w:type="pct"/>
          </w:tcPr>
          <w:p w14:paraId="60FA6531" w14:textId="77777777" w:rsidR="004E027F" w:rsidRDefault="00B3193D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20" w:type="pct"/>
          </w:tcPr>
          <w:p w14:paraId="0108E50B" w14:textId="77777777" w:rsidR="004E027F" w:rsidRDefault="00B3193D">
            <w:pPr>
              <w:ind w:left="-84" w:right="-84"/>
            </w:pPr>
            <w:r>
              <w:rPr>
                <w:sz w:val="22"/>
              </w:rPr>
              <w:t>1201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4 00,</w:t>
            </w:r>
            <w:r>
              <w:rPr>
                <w:sz w:val="22"/>
              </w:rPr>
              <w:br/>
              <w:t xml:space="preserve"> 1205,</w:t>
            </w:r>
            <w:r>
              <w:rPr>
                <w:sz w:val="22"/>
              </w:rPr>
              <w:br/>
              <w:t xml:space="preserve"> 1206 00,</w:t>
            </w:r>
            <w:r>
              <w:rPr>
                <w:sz w:val="22"/>
              </w:rPr>
              <w:br/>
              <w:t xml:space="preserve"> 1207 21 00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40,</w:t>
            </w:r>
            <w:r>
              <w:rPr>
                <w:sz w:val="22"/>
              </w:rPr>
              <w:br/>
              <w:t xml:space="preserve"> 1207 50,</w:t>
            </w:r>
            <w:r>
              <w:rPr>
                <w:sz w:val="22"/>
              </w:rPr>
              <w:br/>
              <w:t xml:space="preserve"> 1207 60 000 0,</w:t>
            </w:r>
            <w:r>
              <w:rPr>
                <w:sz w:val="22"/>
              </w:rPr>
              <w:br/>
              <w:t xml:space="preserve"> 1209,</w:t>
            </w:r>
            <w:r>
              <w:rPr>
                <w:sz w:val="22"/>
              </w:rPr>
              <w:br/>
              <w:t xml:space="preserve"> 1209 29 100 0,</w:t>
            </w:r>
            <w:r>
              <w:rPr>
                <w:sz w:val="22"/>
              </w:rPr>
              <w:br/>
              <w:t xml:space="preserve"> 1209 29 500 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4D477B1C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4A4AD024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E027F" w14:paraId="197F9962" w14:textId="77777777">
        <w:tc>
          <w:tcPr>
            <w:tcW w:w="260" w:type="pct"/>
          </w:tcPr>
          <w:p w14:paraId="68180A9B" w14:textId="77777777" w:rsidR="004E027F" w:rsidRDefault="00B3193D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1300" w:type="pct"/>
          </w:tcPr>
          <w:p w14:paraId="7D5BDD1B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20" w:type="pct"/>
          </w:tcPr>
          <w:p w14:paraId="483E5E3A" w14:textId="77777777" w:rsidR="004E027F" w:rsidRDefault="00B3193D">
            <w:pPr>
              <w:ind w:left="-84" w:right="-84"/>
            </w:pPr>
            <w:r>
              <w:rPr>
                <w:sz w:val="22"/>
              </w:rPr>
              <w:t>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19 810 0,</w:t>
            </w:r>
            <w:r>
              <w:rPr>
                <w:sz w:val="22"/>
              </w:rPr>
              <w:br/>
              <w:t xml:space="preserve"> 0408 19 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150" w:type="pct"/>
          </w:tcPr>
          <w:p w14:paraId="1BB1B602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25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BA02387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E027F" w14:paraId="76BDA935" w14:textId="77777777">
        <w:tc>
          <w:tcPr>
            <w:tcW w:w="260" w:type="pct"/>
          </w:tcPr>
          <w:p w14:paraId="4F2C05F0" w14:textId="77777777" w:rsidR="004E027F" w:rsidRDefault="00B3193D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1300" w:type="pct"/>
          </w:tcPr>
          <w:p w14:paraId="66ECB103" w14:textId="77777777" w:rsidR="004E027F" w:rsidRDefault="00B3193D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20" w:type="pct"/>
          </w:tcPr>
          <w:p w14:paraId="214F9E5A" w14:textId="77777777" w:rsidR="004E027F" w:rsidRDefault="00B3193D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12,</w:t>
            </w:r>
            <w:r>
              <w:rPr>
                <w:sz w:val="22"/>
              </w:rPr>
              <w:br/>
              <w:t xml:space="preserve"> 1701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9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 800 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67AA982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3</w:t>
            </w:r>
            <w:r>
              <w:rPr>
                <w:sz w:val="22"/>
              </w:rPr>
              <w:br/>
              <w:t>СТБ 1204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  <w:t>СТБ 2357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  <w:t>СТБ 2375</w:t>
            </w:r>
            <w:r>
              <w:rPr>
                <w:sz w:val="22"/>
              </w:rPr>
              <w:br/>
              <w:t>СТБ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AC5864B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E027F" w14:paraId="14059CAD" w14:textId="77777777">
        <w:tc>
          <w:tcPr>
            <w:tcW w:w="260" w:type="pct"/>
          </w:tcPr>
          <w:p w14:paraId="65115EC5" w14:textId="77777777" w:rsidR="004E027F" w:rsidRDefault="00B3193D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1300" w:type="pct"/>
          </w:tcPr>
          <w:p w14:paraId="666DA9F8" w14:textId="77777777" w:rsidR="004E027F" w:rsidRDefault="00B3193D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20" w:type="pct"/>
          </w:tcPr>
          <w:p w14:paraId="181E7958" w14:textId="77777777" w:rsidR="004E027F" w:rsidRDefault="00B3193D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421EE2C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 xml:space="preserve">ГОСТ 686 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  <w:t>ГОСТ 2929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22 (с 01.10.2022)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12307*</w:t>
            </w:r>
            <w:r>
              <w:rPr>
                <w:sz w:val="22"/>
              </w:rPr>
              <w:br/>
              <w:t xml:space="preserve">ГОСТ 12582 </w:t>
            </w:r>
            <w:r>
              <w:rPr>
                <w:sz w:val="22"/>
              </w:rPr>
              <w:br/>
              <w:t xml:space="preserve">ГОСТ 12583 </w:t>
            </w:r>
            <w:r>
              <w:rPr>
                <w:sz w:val="22"/>
              </w:rPr>
              <w:br/>
              <w:t xml:space="preserve">ГОСТ 13657 </w:t>
            </w:r>
            <w:r>
              <w:rPr>
                <w:sz w:val="22"/>
              </w:rPr>
              <w:br/>
              <w:t>ГОСТ 21149*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>ГОСТ 26983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31749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>ГОСТ Р 52809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123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4BAF996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E027F" w14:paraId="1CD5455D" w14:textId="77777777">
        <w:tc>
          <w:tcPr>
            <w:tcW w:w="260" w:type="pct"/>
          </w:tcPr>
          <w:p w14:paraId="365860A1" w14:textId="77777777" w:rsidR="004E027F" w:rsidRDefault="00B3193D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1300" w:type="pct"/>
          </w:tcPr>
          <w:p w14:paraId="777FDAC6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20" w:type="pct"/>
          </w:tcPr>
          <w:p w14:paraId="7EF8D968" w14:textId="77777777" w:rsidR="004E027F" w:rsidRDefault="00B3193D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11 90 110 0 ,</w:t>
            </w:r>
            <w:r>
              <w:rPr>
                <w:sz w:val="22"/>
              </w:rPr>
              <w:br/>
              <w:t xml:space="preserve"> 0811 90 310 0 ,</w:t>
            </w:r>
            <w:r>
              <w:rPr>
                <w:sz w:val="22"/>
              </w:rPr>
              <w:br/>
              <w:t xml:space="preserve"> 0811 90 850 0 ,</w:t>
            </w:r>
            <w:r>
              <w:rPr>
                <w:sz w:val="22"/>
              </w:rPr>
              <w:br/>
              <w:t xml:space="preserve"> 0812 90 700 0 ,</w:t>
            </w:r>
            <w:r>
              <w:rPr>
                <w:sz w:val="22"/>
              </w:rPr>
              <w:br/>
              <w:t xml:space="preserve"> 0812 90 980 0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20,</w:t>
            </w:r>
            <w:r>
              <w:rPr>
                <w:sz w:val="22"/>
              </w:rPr>
              <w:br/>
              <w:t xml:space="preserve"> 2005 40 000 0,</w:t>
            </w:r>
            <w:r>
              <w:rPr>
                <w:sz w:val="22"/>
              </w:rPr>
              <w:br/>
              <w:t xml:space="preserve"> 2005 51 000 0 ,</w:t>
            </w:r>
            <w:r>
              <w:rPr>
                <w:sz w:val="22"/>
              </w:rPr>
              <w:br/>
              <w:t xml:space="preserve"> 2005 59 000 0 ,</w:t>
            </w:r>
            <w:r>
              <w:rPr>
                <w:sz w:val="22"/>
              </w:rPr>
              <w:br/>
              <w:t xml:space="preserve"> 2005 60 000 0 ,</w:t>
            </w:r>
            <w:r>
              <w:rPr>
                <w:sz w:val="22"/>
              </w:rPr>
              <w:br/>
              <w:t xml:space="preserve"> 2005 70 000 0,</w:t>
            </w:r>
            <w:r>
              <w:rPr>
                <w:sz w:val="22"/>
              </w:rPr>
              <w:br/>
              <w:t xml:space="preserve"> 2005 80 000 0 ,</w:t>
            </w:r>
            <w:r>
              <w:rPr>
                <w:sz w:val="22"/>
              </w:rPr>
              <w:br/>
              <w:t xml:space="preserve"> 2005 91 000 0 ,</w:t>
            </w:r>
            <w:r>
              <w:rPr>
                <w:sz w:val="22"/>
              </w:rPr>
              <w:br/>
              <w:t xml:space="preserve"> 2005 99 100 0 ,</w:t>
            </w:r>
            <w:r>
              <w:rPr>
                <w:sz w:val="22"/>
              </w:rPr>
              <w:br/>
              <w:t xml:space="preserve"> 2005 99 200 0,</w:t>
            </w:r>
            <w:r>
              <w:rPr>
                <w:sz w:val="22"/>
              </w:rPr>
              <w:br/>
              <w:t xml:space="preserve"> 2005 99 300 0 ,</w:t>
            </w:r>
            <w:r>
              <w:rPr>
                <w:sz w:val="22"/>
              </w:rPr>
              <w:br/>
              <w:t xml:space="preserve"> 2005 99 400 0 ,</w:t>
            </w:r>
            <w:r>
              <w:rPr>
                <w:sz w:val="22"/>
              </w:rPr>
              <w:br/>
              <w:t xml:space="preserve"> 2005 99 500 0 ,</w:t>
            </w:r>
            <w:r>
              <w:rPr>
                <w:sz w:val="22"/>
              </w:rPr>
              <w:br/>
              <w:t xml:space="preserve"> 2005 99 600 0 ,</w:t>
            </w:r>
            <w:r>
              <w:rPr>
                <w:sz w:val="22"/>
              </w:rPr>
              <w:br/>
              <w:t xml:space="preserve"> 2005 99 900 0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2BB9782C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721*</w:t>
            </w:r>
            <w:r>
              <w:rPr>
                <w:sz w:val="22"/>
              </w:rPr>
              <w:br/>
              <w:t>ГОСТ 1722*</w:t>
            </w:r>
            <w:r>
              <w:rPr>
                <w:sz w:val="22"/>
              </w:rPr>
              <w:br/>
              <w:t>ГОСТ 1723*</w:t>
            </w:r>
            <w:r>
              <w:rPr>
                <w:sz w:val="22"/>
              </w:rPr>
              <w:br/>
              <w:t>ГОСТ 1725*</w:t>
            </w:r>
            <w:r>
              <w:rPr>
                <w:sz w:val="22"/>
              </w:rPr>
              <w:br/>
              <w:t>ГОСТ 6929*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*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2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62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</w:t>
            </w:r>
            <w:r>
              <w:rPr>
                <w:sz w:val="22"/>
              </w:rPr>
              <w:t>368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5440089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E027F" w14:paraId="0EBBD726" w14:textId="77777777">
        <w:tc>
          <w:tcPr>
            <w:tcW w:w="260" w:type="pct"/>
          </w:tcPr>
          <w:p w14:paraId="3CD2C01A" w14:textId="77777777" w:rsidR="004E027F" w:rsidRDefault="00B3193D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1300" w:type="pct"/>
          </w:tcPr>
          <w:p w14:paraId="7C206B93" w14:textId="77777777" w:rsidR="004E027F" w:rsidRDefault="00B3193D">
            <w:pPr>
              <w:ind w:left="-84" w:right="-84"/>
            </w:pPr>
            <w:r>
              <w:rPr>
                <w:sz w:val="22"/>
              </w:rPr>
              <w:t>Напитки,  в т.ч. алкогольные</w:t>
            </w:r>
          </w:p>
        </w:tc>
        <w:tc>
          <w:tcPr>
            <w:tcW w:w="1020" w:type="pct"/>
          </w:tcPr>
          <w:p w14:paraId="02CBE735" w14:textId="77777777" w:rsidR="004E027F" w:rsidRDefault="00B3193D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2202 10 000 0,</w:t>
            </w:r>
            <w:r>
              <w:rPr>
                <w:sz w:val="22"/>
              </w:rPr>
              <w:br/>
              <w:t xml:space="preserve"> 2202 90 100,</w:t>
            </w:r>
            <w:r>
              <w:rPr>
                <w:sz w:val="22"/>
              </w:rPr>
              <w:br/>
              <w:t xml:space="preserve"> 2202 90 100 1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4 10,</w:t>
            </w:r>
            <w:r>
              <w:rPr>
                <w:sz w:val="22"/>
              </w:rPr>
              <w:br/>
              <w:t xml:space="preserve"> 2204 29,</w:t>
            </w:r>
            <w:r>
              <w:rPr>
                <w:sz w:val="22"/>
              </w:rPr>
              <w:br/>
              <w:t xml:space="preserve"> 2205 10,</w:t>
            </w:r>
            <w:r>
              <w:rPr>
                <w:sz w:val="22"/>
              </w:rPr>
              <w:br/>
              <w:t xml:space="preserve"> 2205 9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 10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208 20,</w:t>
            </w:r>
            <w:r>
              <w:rPr>
                <w:sz w:val="22"/>
              </w:rPr>
              <w:br/>
              <w:t xml:space="preserve"> 2208 30,</w:t>
            </w:r>
            <w:r>
              <w:rPr>
                <w:sz w:val="22"/>
              </w:rPr>
              <w:br/>
              <w:t xml:space="preserve"> 2208 40,</w:t>
            </w:r>
            <w:r>
              <w:rPr>
                <w:sz w:val="22"/>
              </w:rPr>
              <w:br/>
              <w:t xml:space="preserve"> 2208 50,</w:t>
            </w:r>
            <w:r>
              <w:rPr>
                <w:sz w:val="22"/>
              </w:rPr>
              <w:br/>
              <w:t xml:space="preserve"> 2208 60,</w:t>
            </w:r>
            <w:r>
              <w:rPr>
                <w:sz w:val="22"/>
              </w:rPr>
              <w:br/>
              <w:t xml:space="preserve"> 2208 70,</w:t>
            </w:r>
            <w:r>
              <w:rPr>
                <w:sz w:val="22"/>
              </w:rPr>
              <w:br/>
              <w:t xml:space="preserve"> 2208 90,</w:t>
            </w:r>
            <w:r>
              <w:rPr>
                <w:sz w:val="22"/>
              </w:rPr>
              <w:br/>
              <w:t xml:space="preserve"> 2208 90 450 0,</w:t>
            </w:r>
            <w:r>
              <w:rPr>
                <w:sz w:val="22"/>
              </w:rPr>
              <w:br/>
              <w:t xml:space="preserve"> 2208 90 780,</w:t>
            </w:r>
            <w:r>
              <w:rPr>
                <w:sz w:val="22"/>
              </w:rPr>
              <w:br/>
              <w:t xml:space="preserve"> 2208 90 690 1,</w:t>
            </w:r>
            <w:r>
              <w:rPr>
                <w:sz w:val="22"/>
              </w:rPr>
              <w:br/>
              <w:t xml:space="preserve"> 2208 90 990 0,</w:t>
            </w:r>
            <w:r>
              <w:rPr>
                <w:sz w:val="22"/>
              </w:rPr>
              <w:br/>
              <w:t xml:space="preserve"> 3302 1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3719905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979*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2044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8083A93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E027F" w14:paraId="4DA0AF61" w14:textId="77777777">
        <w:tc>
          <w:tcPr>
            <w:tcW w:w="260" w:type="pct"/>
          </w:tcPr>
          <w:p w14:paraId="573973B1" w14:textId="77777777" w:rsidR="004E027F" w:rsidRDefault="00B3193D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1300" w:type="pct"/>
          </w:tcPr>
          <w:p w14:paraId="5218318E" w14:textId="77777777" w:rsidR="004E027F" w:rsidRDefault="00B3193D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20" w:type="pct"/>
          </w:tcPr>
          <w:p w14:paraId="0531EFC7" w14:textId="77777777" w:rsidR="004E027F" w:rsidRDefault="00B3193D">
            <w:pPr>
              <w:ind w:left="-84" w:right="-84"/>
            </w:pPr>
            <w:r>
              <w:rPr>
                <w:sz w:val="22"/>
              </w:rPr>
              <w:t>0410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0903,</w:t>
            </w:r>
            <w:r>
              <w:rPr>
                <w:sz w:val="22"/>
              </w:rPr>
              <w:br/>
              <w:t xml:space="preserve"> 0904 11 000 0,</w:t>
            </w:r>
            <w:r>
              <w:rPr>
                <w:sz w:val="22"/>
              </w:rPr>
              <w:br/>
              <w:t xml:space="preserve"> 0904 12 000 0,</w:t>
            </w:r>
            <w:r>
              <w:rPr>
                <w:sz w:val="22"/>
              </w:rPr>
              <w:br/>
              <w:t xml:space="preserve"> 0904 21,</w:t>
            </w:r>
            <w:r>
              <w:rPr>
                <w:sz w:val="22"/>
              </w:rPr>
              <w:br/>
              <w:t xml:space="preserve"> 0904 22 000 0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2101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103 30 100 0,</w:t>
            </w:r>
            <w:r>
              <w:rPr>
                <w:sz w:val="22"/>
              </w:rPr>
              <w:br/>
              <w:t xml:space="preserve"> 2103 90 900 9,</w:t>
            </w:r>
            <w:r>
              <w:rPr>
                <w:sz w:val="22"/>
              </w:rPr>
              <w:br/>
              <w:t xml:space="preserve"> 2209 00 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503 00 100 1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7C85AF1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1128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34353*</w:t>
            </w:r>
            <w:r>
              <w:rPr>
                <w:sz w:val="22"/>
              </w:rPr>
              <w:br/>
              <w:t>ГОСТ Р 53456*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CТБ 962*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C55AB7E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E027F" w14:paraId="37F3D875" w14:textId="77777777">
        <w:tc>
          <w:tcPr>
            <w:tcW w:w="260" w:type="pct"/>
          </w:tcPr>
          <w:p w14:paraId="2874F554" w14:textId="77777777" w:rsidR="004E027F" w:rsidRDefault="00B3193D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1300" w:type="pct"/>
          </w:tcPr>
          <w:p w14:paraId="29F4703B" w14:textId="77777777" w:rsidR="004E027F" w:rsidRDefault="00B3193D">
            <w:pPr>
              <w:ind w:left="-84" w:right="-84"/>
            </w:pPr>
            <w:r>
              <w:rPr>
                <w:sz w:val="22"/>
              </w:rPr>
              <w:t>Вода питьевая бутилированная, расфасованная в емкости</w:t>
            </w:r>
          </w:p>
        </w:tc>
        <w:tc>
          <w:tcPr>
            <w:tcW w:w="1020" w:type="pct"/>
          </w:tcPr>
          <w:p w14:paraId="218263AC" w14:textId="77777777" w:rsidR="004E027F" w:rsidRDefault="00B3193D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150" w:type="pct"/>
          </w:tcPr>
          <w:p w14:paraId="223687F7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</w:t>
            </w:r>
            <w:r>
              <w:rPr>
                <w:sz w:val="22"/>
              </w:rPr>
              <w:br/>
              <w:t>утв. Решением КТС от 28.05.2010 № 299</w:t>
            </w:r>
            <w:r>
              <w:rPr>
                <w:sz w:val="22"/>
              </w:rPr>
              <w:br/>
              <w:t>ГОСТ 32220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10AD757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E027F" w14:paraId="2884F312" w14:textId="77777777">
        <w:tc>
          <w:tcPr>
            <w:tcW w:w="260" w:type="pct"/>
          </w:tcPr>
          <w:p w14:paraId="20C3CEA8" w14:textId="77777777" w:rsidR="004E027F" w:rsidRDefault="00B3193D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1300" w:type="pct"/>
          </w:tcPr>
          <w:p w14:paraId="12DBC7D2" w14:textId="77777777" w:rsidR="004E027F" w:rsidRDefault="00B3193D">
            <w:pPr>
              <w:ind w:left="-84" w:right="-84"/>
            </w:pPr>
            <w:r>
              <w:rPr>
                <w:sz w:val="22"/>
              </w:rPr>
              <w:t>Вода природная столовая минеральная</w:t>
            </w:r>
          </w:p>
        </w:tc>
        <w:tc>
          <w:tcPr>
            <w:tcW w:w="1020" w:type="pct"/>
          </w:tcPr>
          <w:p w14:paraId="148D6D07" w14:textId="77777777" w:rsidR="004E027F" w:rsidRDefault="00B3193D">
            <w:pPr>
              <w:ind w:left="-84" w:right="-84"/>
            </w:pPr>
            <w:r>
              <w:rPr>
                <w:sz w:val="22"/>
              </w:rPr>
              <w:t>2201 10</w:t>
            </w:r>
          </w:p>
        </w:tc>
        <w:tc>
          <w:tcPr>
            <w:tcW w:w="1150" w:type="pct"/>
          </w:tcPr>
          <w:p w14:paraId="109C5FB1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880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A0FBAFA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E027F" w14:paraId="533D01C2" w14:textId="77777777">
        <w:tc>
          <w:tcPr>
            <w:tcW w:w="260" w:type="pct"/>
          </w:tcPr>
          <w:p w14:paraId="0F6DC2BF" w14:textId="77777777" w:rsidR="004E027F" w:rsidRDefault="00B3193D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1300" w:type="pct"/>
          </w:tcPr>
          <w:p w14:paraId="00D4DEA0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20" w:type="pct"/>
          </w:tcPr>
          <w:p w14:paraId="016D4D50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150" w:type="pct"/>
          </w:tcPr>
          <w:p w14:paraId="593B977B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E2F2F78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E027F" w14:paraId="00B09F4C" w14:textId="77777777">
        <w:tc>
          <w:tcPr>
            <w:tcW w:w="260" w:type="pct"/>
          </w:tcPr>
          <w:p w14:paraId="66795048" w14:textId="77777777" w:rsidR="004E027F" w:rsidRDefault="00B3193D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1300" w:type="pct"/>
          </w:tcPr>
          <w:p w14:paraId="5709CE12" w14:textId="77777777" w:rsidR="004E027F" w:rsidRDefault="00B3193D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20" w:type="pct"/>
          </w:tcPr>
          <w:p w14:paraId="2E33624E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90 500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44F150B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8E6FE24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E027F" w14:paraId="71F1B09F" w14:textId="77777777">
        <w:tc>
          <w:tcPr>
            <w:tcW w:w="260" w:type="pct"/>
          </w:tcPr>
          <w:p w14:paraId="12DBCF86" w14:textId="77777777" w:rsidR="004E027F" w:rsidRDefault="00B3193D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1300" w:type="pct"/>
          </w:tcPr>
          <w:p w14:paraId="15B501E7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цифированных (генно-инженерных, трансгенных) микроорганизмов</w:t>
            </w:r>
          </w:p>
        </w:tc>
        <w:tc>
          <w:tcPr>
            <w:tcW w:w="1020" w:type="pct"/>
          </w:tcPr>
          <w:p w14:paraId="5C16BF10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FACBD96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0F213E2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E027F" w14:paraId="412730F9" w14:textId="77777777">
        <w:tc>
          <w:tcPr>
            <w:tcW w:w="260" w:type="pct"/>
          </w:tcPr>
          <w:p w14:paraId="6011B6B3" w14:textId="77777777" w:rsidR="004E027F" w:rsidRDefault="00B3193D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1300" w:type="pct"/>
          </w:tcPr>
          <w:p w14:paraId="229AE372" w14:textId="77777777" w:rsidR="004E027F" w:rsidRDefault="00B3193D">
            <w:pPr>
              <w:ind w:left="-84" w:right="-84"/>
            </w:pPr>
            <w:r>
              <w:rPr>
                <w:sz w:val="22"/>
              </w:rPr>
              <w:t>Соки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- сок прямого отжима;</w:t>
            </w:r>
            <w:r>
              <w:rPr>
                <w:sz w:val="22"/>
              </w:rPr>
              <w:br/>
              <w:t xml:space="preserve"> - сок свежеотжатый;</w:t>
            </w:r>
            <w:r>
              <w:rPr>
                <w:sz w:val="22"/>
              </w:rPr>
              <w:br/>
              <w:t xml:space="preserve"> - сок восстановленный</w:t>
            </w:r>
          </w:p>
        </w:tc>
        <w:tc>
          <w:tcPr>
            <w:tcW w:w="1020" w:type="pct"/>
          </w:tcPr>
          <w:p w14:paraId="2B144DE7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009</w:t>
            </w:r>
          </w:p>
        </w:tc>
        <w:tc>
          <w:tcPr>
            <w:tcW w:w="1150" w:type="pct"/>
          </w:tcPr>
          <w:p w14:paraId="44FD6751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  <w:t>СТБ 829*</w:t>
            </w:r>
            <w:r>
              <w:rPr>
                <w:sz w:val="22"/>
              </w:rPr>
              <w:br/>
              <w:t>СТБ 1823*</w:t>
            </w:r>
            <w:r>
              <w:rPr>
                <w:sz w:val="22"/>
              </w:rPr>
              <w:br/>
              <w:t>СТБ 1824*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1</w:t>
            </w:r>
            <w:r>
              <w:rPr>
                <w:sz w:val="22"/>
              </w:rPr>
              <w:br/>
              <w:t>ГОСТ 32103</w:t>
            </w:r>
            <w:r>
              <w:rPr>
                <w:sz w:val="22"/>
              </w:rPr>
              <w:br/>
              <w:t>ГОСТ 32876</w:t>
            </w:r>
          </w:p>
        </w:tc>
        <w:tc>
          <w:tcPr>
            <w:tcW w:w="1255" w:type="pct"/>
          </w:tcPr>
          <w:p w14:paraId="48716471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E027F" w14:paraId="5C4B440E" w14:textId="77777777">
        <w:tc>
          <w:tcPr>
            <w:tcW w:w="260" w:type="pct"/>
          </w:tcPr>
          <w:p w14:paraId="178E85D8" w14:textId="77777777" w:rsidR="004E027F" w:rsidRDefault="00B3193D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1300" w:type="pct"/>
          </w:tcPr>
          <w:p w14:paraId="51B16A96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нцентрированный сок</w:t>
            </w:r>
          </w:p>
        </w:tc>
        <w:tc>
          <w:tcPr>
            <w:tcW w:w="1020" w:type="pct"/>
          </w:tcPr>
          <w:p w14:paraId="1E52E266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009</w:t>
            </w:r>
          </w:p>
        </w:tc>
        <w:tc>
          <w:tcPr>
            <w:tcW w:w="1150" w:type="pct"/>
          </w:tcPr>
          <w:p w14:paraId="6CC417BA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2102</w:t>
            </w:r>
            <w:r>
              <w:rPr>
                <w:sz w:val="22"/>
              </w:rPr>
              <w:br/>
              <w:t>СТБ 1825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9CF2F02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E027F" w14:paraId="11A26CFA" w14:textId="77777777">
        <w:tc>
          <w:tcPr>
            <w:tcW w:w="260" w:type="pct"/>
          </w:tcPr>
          <w:p w14:paraId="4E7EAF3E" w14:textId="77777777" w:rsidR="004E027F" w:rsidRDefault="00B3193D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1300" w:type="pct"/>
          </w:tcPr>
          <w:p w14:paraId="6D15B569" w14:textId="77777777" w:rsidR="004E027F" w:rsidRDefault="00B3193D">
            <w:pPr>
              <w:ind w:left="-84" w:right="-84"/>
            </w:pPr>
            <w:r>
              <w:rPr>
                <w:sz w:val="22"/>
              </w:rPr>
              <w:t>Нектары</w:t>
            </w:r>
          </w:p>
        </w:tc>
        <w:tc>
          <w:tcPr>
            <w:tcW w:w="1020" w:type="pct"/>
          </w:tcPr>
          <w:p w14:paraId="74DD7FD1" w14:textId="77777777" w:rsidR="004E027F" w:rsidRDefault="00B3193D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150" w:type="pct"/>
          </w:tcPr>
          <w:p w14:paraId="707D6CBC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49*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6C15339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E027F" w14:paraId="5CC109C5" w14:textId="77777777">
        <w:tc>
          <w:tcPr>
            <w:tcW w:w="260" w:type="pct"/>
          </w:tcPr>
          <w:p w14:paraId="1F3B804C" w14:textId="77777777" w:rsidR="004E027F" w:rsidRDefault="00B3193D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1300" w:type="pct"/>
          </w:tcPr>
          <w:p w14:paraId="48B5B668" w14:textId="77777777" w:rsidR="004E027F" w:rsidRDefault="00B3193D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20" w:type="pct"/>
          </w:tcPr>
          <w:p w14:paraId="7E23829A" w14:textId="77777777" w:rsidR="004E027F" w:rsidRDefault="00B3193D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150" w:type="pct"/>
          </w:tcPr>
          <w:p w14:paraId="33565172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117F53DD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E027F" w14:paraId="497F3D5A" w14:textId="77777777">
        <w:tc>
          <w:tcPr>
            <w:tcW w:w="260" w:type="pct"/>
          </w:tcPr>
          <w:p w14:paraId="74A0A527" w14:textId="77777777" w:rsidR="004E027F" w:rsidRDefault="00B3193D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1300" w:type="pct"/>
          </w:tcPr>
          <w:p w14:paraId="51ECBA29" w14:textId="77777777" w:rsidR="004E027F" w:rsidRDefault="00B3193D">
            <w:pPr>
              <w:ind w:left="-84" w:right="-84"/>
            </w:pPr>
            <w:r>
              <w:rPr>
                <w:sz w:val="22"/>
              </w:rPr>
              <w:t>Сокосодержащие напитки</w:t>
            </w:r>
          </w:p>
        </w:tc>
        <w:tc>
          <w:tcPr>
            <w:tcW w:w="1020" w:type="pct"/>
          </w:tcPr>
          <w:p w14:paraId="01AE8D71" w14:textId="77777777" w:rsidR="004E027F" w:rsidRDefault="00B3193D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150" w:type="pct"/>
          </w:tcPr>
          <w:p w14:paraId="2074D3A9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65*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CE8C94C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E027F" w14:paraId="377CCAD8" w14:textId="77777777">
        <w:tc>
          <w:tcPr>
            <w:tcW w:w="260" w:type="pct"/>
          </w:tcPr>
          <w:p w14:paraId="3161903F" w14:textId="77777777" w:rsidR="004E027F" w:rsidRDefault="00B3193D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1300" w:type="pct"/>
          </w:tcPr>
          <w:p w14:paraId="06E77F9B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юре фруктовое и овощное</w:t>
            </w:r>
          </w:p>
        </w:tc>
        <w:tc>
          <w:tcPr>
            <w:tcW w:w="1020" w:type="pct"/>
          </w:tcPr>
          <w:p w14:paraId="7A17120E" w14:textId="77777777" w:rsidR="004E027F" w:rsidRDefault="00B3193D">
            <w:pPr>
              <w:ind w:left="-84" w:right="-84"/>
            </w:pPr>
            <w:r>
              <w:rPr>
                <w:sz w:val="22"/>
              </w:rPr>
              <w:t>2007</w:t>
            </w:r>
          </w:p>
        </w:tc>
        <w:tc>
          <w:tcPr>
            <w:tcW w:w="1150" w:type="pct"/>
          </w:tcPr>
          <w:p w14:paraId="621C9E7E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7EF927E7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E027F" w14:paraId="4B30A5A3" w14:textId="77777777">
        <w:tc>
          <w:tcPr>
            <w:tcW w:w="260" w:type="pct"/>
          </w:tcPr>
          <w:p w14:paraId="497E991C" w14:textId="77777777" w:rsidR="004E027F" w:rsidRDefault="00B3193D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1300" w:type="pct"/>
          </w:tcPr>
          <w:p w14:paraId="18C49C71" w14:textId="77777777" w:rsidR="004E027F" w:rsidRDefault="00B3193D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1020" w:type="pct"/>
          </w:tcPr>
          <w:p w14:paraId="49B269A6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07 90 900 1,</w:t>
            </w:r>
            <w:r>
              <w:rPr>
                <w:sz w:val="22"/>
              </w:rPr>
              <w:br/>
              <w:t xml:space="preserve"> 1507 90 900 9,</w:t>
            </w:r>
            <w:r>
              <w:rPr>
                <w:sz w:val="22"/>
              </w:rPr>
              <w:br/>
              <w:t xml:space="preserve"> 1507 10 900 1,</w:t>
            </w:r>
            <w:r>
              <w:rPr>
                <w:sz w:val="22"/>
              </w:rPr>
              <w:br/>
              <w:t xml:space="preserve"> 1507 10 900 9,</w:t>
            </w:r>
            <w:r>
              <w:rPr>
                <w:sz w:val="22"/>
              </w:rPr>
              <w:br/>
              <w:t xml:space="preserve"> 1508 90 900 0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 900 0,</w:t>
            </w:r>
            <w:r>
              <w:rPr>
                <w:sz w:val="22"/>
              </w:rPr>
              <w:br/>
              <w:t xml:space="preserve"> 1511 90 990,</w:t>
            </w:r>
            <w:r>
              <w:rPr>
                <w:sz w:val="22"/>
              </w:rPr>
              <w:br/>
              <w:t xml:space="preserve"> 1512 19 900 2,</w:t>
            </w:r>
            <w:r>
              <w:rPr>
                <w:sz w:val="22"/>
              </w:rPr>
              <w:br/>
              <w:t xml:space="preserve"> 1512 19 900 3,</w:t>
            </w:r>
            <w:r>
              <w:rPr>
                <w:sz w:val="22"/>
              </w:rPr>
              <w:br/>
              <w:t xml:space="preserve"> 1512 19 900 9,</w:t>
            </w:r>
            <w:r>
              <w:rPr>
                <w:sz w:val="22"/>
              </w:rPr>
              <w:br/>
              <w:t xml:space="preserve"> 1512 29 900 0,</w:t>
            </w:r>
            <w:r>
              <w:rPr>
                <w:sz w:val="22"/>
              </w:rPr>
              <w:br/>
              <w:t xml:space="preserve"> 1513 19 910 0,</w:t>
            </w:r>
            <w:r>
              <w:rPr>
                <w:sz w:val="22"/>
              </w:rPr>
              <w:br/>
              <w:t xml:space="preserve"> 1513 29 500 0,</w:t>
            </w:r>
            <w:r>
              <w:rPr>
                <w:sz w:val="22"/>
              </w:rPr>
              <w:br/>
              <w:t xml:space="preserve"> 1514 19 900 1,</w:t>
            </w:r>
            <w:r>
              <w:rPr>
                <w:sz w:val="22"/>
              </w:rPr>
              <w:br/>
              <w:t xml:space="preserve"> 1514 19 900 9,</w:t>
            </w:r>
            <w:r>
              <w:rPr>
                <w:sz w:val="22"/>
              </w:rPr>
              <w:br/>
              <w:t xml:space="preserve"> 1514 99 900 1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C8BF3E6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*</w:t>
            </w:r>
            <w:r>
              <w:rPr>
                <w:sz w:val="22"/>
              </w:rPr>
              <w:br/>
              <w:t>ГОСТ 7981</w:t>
            </w:r>
            <w:r>
              <w:rPr>
                <w:sz w:val="22"/>
              </w:rPr>
              <w:br/>
              <w:t>ГОСТ 8807*</w:t>
            </w:r>
            <w:r>
              <w:rPr>
                <w:sz w:val="22"/>
              </w:rPr>
              <w:br/>
              <w:t>ГОСТ 8808*</w:t>
            </w:r>
            <w:r>
              <w:rPr>
                <w:sz w:val="22"/>
              </w:rPr>
              <w:br/>
              <w:t>ГОСТ 8988</w:t>
            </w:r>
            <w:r>
              <w:rPr>
                <w:sz w:val="22"/>
              </w:rPr>
              <w:br/>
              <w:t>ГОСТ 8990</w:t>
            </w:r>
            <w:r>
              <w:rPr>
                <w:sz w:val="22"/>
              </w:rPr>
              <w:br/>
              <w:t>ГОСТ 10766</w:t>
            </w:r>
            <w:r>
              <w:rPr>
                <w:sz w:val="22"/>
              </w:rPr>
              <w:br/>
              <w:t>ГОСТ 14083</w:t>
            </w:r>
            <w:r>
              <w:rPr>
                <w:sz w:val="22"/>
              </w:rPr>
              <w:br/>
              <w:t>ГОСТ 30306</w:t>
            </w:r>
            <w:r>
              <w:rPr>
                <w:sz w:val="22"/>
              </w:rPr>
              <w:br/>
              <w:t>СТБ 1486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0189C4B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480415D9" w14:textId="77777777">
        <w:tc>
          <w:tcPr>
            <w:tcW w:w="260" w:type="pct"/>
          </w:tcPr>
          <w:p w14:paraId="244F477E" w14:textId="77777777" w:rsidR="004E027F" w:rsidRDefault="00B3193D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1300" w:type="pct"/>
          </w:tcPr>
          <w:p w14:paraId="107675C2" w14:textId="77777777" w:rsidR="004E027F" w:rsidRDefault="00B3193D">
            <w:pPr>
              <w:ind w:left="-84" w:right="-84"/>
            </w:pPr>
            <w:r>
              <w:rPr>
                <w:sz w:val="22"/>
              </w:rPr>
              <w:t>Фракции масел растительных</w:t>
            </w:r>
          </w:p>
        </w:tc>
        <w:tc>
          <w:tcPr>
            <w:tcW w:w="1020" w:type="pct"/>
          </w:tcPr>
          <w:p w14:paraId="2B9043CF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88615BE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  <w:tc>
          <w:tcPr>
            <w:tcW w:w="1255" w:type="pct"/>
          </w:tcPr>
          <w:p w14:paraId="2AFD070C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4164B7BD" w14:textId="77777777">
        <w:tc>
          <w:tcPr>
            <w:tcW w:w="260" w:type="pct"/>
          </w:tcPr>
          <w:p w14:paraId="5FC71267" w14:textId="77777777" w:rsidR="004E027F" w:rsidRDefault="00B3193D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1300" w:type="pct"/>
          </w:tcPr>
          <w:p w14:paraId="7319DAD2" w14:textId="77777777" w:rsidR="004E027F" w:rsidRDefault="00B3193D">
            <w:pPr>
              <w:ind w:left="-84" w:right="-84"/>
            </w:pPr>
            <w:r>
              <w:rPr>
                <w:sz w:val="22"/>
              </w:rPr>
              <w:t>Масла (жиры) переэтерифицированные рафинированные дезодорированные</w:t>
            </w:r>
          </w:p>
        </w:tc>
        <w:tc>
          <w:tcPr>
            <w:tcW w:w="1020" w:type="pct"/>
          </w:tcPr>
          <w:p w14:paraId="41ECAF96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150" w:type="pct"/>
          </w:tcPr>
          <w:p w14:paraId="3018ECBA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473E703D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42919A53" w14:textId="77777777">
        <w:tc>
          <w:tcPr>
            <w:tcW w:w="260" w:type="pct"/>
          </w:tcPr>
          <w:p w14:paraId="4FE9B6DC" w14:textId="77777777" w:rsidR="004E027F" w:rsidRDefault="00B3193D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1300" w:type="pct"/>
          </w:tcPr>
          <w:p w14:paraId="5418F0A9" w14:textId="77777777" w:rsidR="004E027F" w:rsidRDefault="00B3193D">
            <w:pPr>
              <w:ind w:left="-84" w:right="-84"/>
            </w:pPr>
            <w:r>
              <w:rPr>
                <w:sz w:val="22"/>
              </w:rPr>
              <w:t>Масла (жиры) гидрогенизированные рафинированные дезодорированные</w:t>
            </w:r>
          </w:p>
        </w:tc>
        <w:tc>
          <w:tcPr>
            <w:tcW w:w="1020" w:type="pct"/>
          </w:tcPr>
          <w:p w14:paraId="5BD55BF5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150" w:type="pct"/>
          </w:tcPr>
          <w:p w14:paraId="2335BAAB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5F4704D7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1DA3E70B" w14:textId="77777777">
        <w:tc>
          <w:tcPr>
            <w:tcW w:w="260" w:type="pct"/>
          </w:tcPr>
          <w:p w14:paraId="66DA4368" w14:textId="77777777" w:rsidR="004E027F" w:rsidRDefault="00B3193D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1300" w:type="pct"/>
          </w:tcPr>
          <w:p w14:paraId="5E58E424" w14:textId="77777777" w:rsidR="004E027F" w:rsidRDefault="00B3193D">
            <w:pPr>
              <w:ind w:left="-84" w:right="-84"/>
            </w:pPr>
            <w:r>
              <w:rPr>
                <w:sz w:val="22"/>
              </w:rPr>
              <w:t>Маргарины</w:t>
            </w:r>
          </w:p>
        </w:tc>
        <w:tc>
          <w:tcPr>
            <w:tcW w:w="1020" w:type="pct"/>
          </w:tcPr>
          <w:p w14:paraId="1335207B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1517</w:t>
            </w:r>
          </w:p>
        </w:tc>
        <w:tc>
          <w:tcPr>
            <w:tcW w:w="1150" w:type="pct"/>
          </w:tcPr>
          <w:p w14:paraId="782BDBA2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32188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595C498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362E2BC8" w14:textId="77777777">
        <w:tc>
          <w:tcPr>
            <w:tcW w:w="260" w:type="pct"/>
          </w:tcPr>
          <w:p w14:paraId="33E35315" w14:textId="77777777" w:rsidR="004E027F" w:rsidRDefault="00B3193D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1300" w:type="pct"/>
          </w:tcPr>
          <w:p w14:paraId="32F72E69" w14:textId="77777777" w:rsidR="004E027F" w:rsidRDefault="00B3193D">
            <w:pPr>
              <w:ind w:left="-84" w:right="-84"/>
            </w:pPr>
            <w:r>
              <w:rPr>
                <w:sz w:val="22"/>
              </w:rPr>
              <w:t>Спреды растительно-сливочные и растительно-жировые</w:t>
            </w:r>
          </w:p>
        </w:tc>
        <w:tc>
          <w:tcPr>
            <w:tcW w:w="1020" w:type="pct"/>
          </w:tcPr>
          <w:p w14:paraId="4FBC4D8E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5F83182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D8FF171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3808D4B6" w14:textId="77777777">
        <w:tc>
          <w:tcPr>
            <w:tcW w:w="260" w:type="pct"/>
          </w:tcPr>
          <w:p w14:paraId="2452662F" w14:textId="77777777" w:rsidR="004E027F" w:rsidRDefault="00B3193D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1300" w:type="pct"/>
          </w:tcPr>
          <w:p w14:paraId="0826DA57" w14:textId="77777777" w:rsidR="004E027F" w:rsidRDefault="00B3193D">
            <w:pPr>
              <w:ind w:left="-84" w:right="-84"/>
            </w:pPr>
            <w:r>
              <w:rPr>
                <w:sz w:val="22"/>
              </w:rPr>
              <w:t>Смеси топленые растительно-сливочные и растительно-жировые</w:t>
            </w:r>
          </w:p>
        </w:tc>
        <w:tc>
          <w:tcPr>
            <w:tcW w:w="1020" w:type="pct"/>
          </w:tcPr>
          <w:p w14:paraId="5592F719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21E5C78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*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1CE07A9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46F93D27" w14:textId="77777777">
        <w:tc>
          <w:tcPr>
            <w:tcW w:w="260" w:type="pct"/>
          </w:tcPr>
          <w:p w14:paraId="45D50D54" w14:textId="77777777" w:rsidR="004E027F" w:rsidRDefault="00B3193D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1300" w:type="pct"/>
          </w:tcPr>
          <w:p w14:paraId="196D26BC" w14:textId="77777777" w:rsidR="004E027F" w:rsidRDefault="00B3193D">
            <w:pPr>
              <w:ind w:left="-84" w:right="-84"/>
            </w:pPr>
            <w:r>
              <w:rPr>
                <w:sz w:val="22"/>
              </w:rPr>
              <w:t>Жиры специального назначения, в том числе жиры кулинарные, кондитерские, хлебопекарные</w:t>
            </w:r>
          </w:p>
        </w:tc>
        <w:tc>
          <w:tcPr>
            <w:tcW w:w="1020" w:type="pct"/>
          </w:tcPr>
          <w:p w14:paraId="0B73BE43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17 90</w:t>
            </w:r>
          </w:p>
        </w:tc>
        <w:tc>
          <w:tcPr>
            <w:tcW w:w="1150" w:type="pct"/>
          </w:tcPr>
          <w:p w14:paraId="7256BA26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4302B49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7F4F0AE1" w14:textId="77777777">
        <w:tc>
          <w:tcPr>
            <w:tcW w:w="260" w:type="pct"/>
          </w:tcPr>
          <w:p w14:paraId="62ABCC65" w14:textId="77777777" w:rsidR="004E027F" w:rsidRDefault="00B3193D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300" w:type="pct"/>
          </w:tcPr>
          <w:p w14:paraId="73CD269D" w14:textId="77777777" w:rsidR="004E027F" w:rsidRDefault="00B3193D">
            <w:pPr>
              <w:ind w:left="-84" w:right="-84"/>
            </w:pPr>
            <w:r>
              <w:rPr>
                <w:sz w:val="22"/>
              </w:rPr>
              <w:t>Заменители молочного жира</w:t>
            </w:r>
          </w:p>
        </w:tc>
        <w:tc>
          <w:tcPr>
            <w:tcW w:w="1020" w:type="pct"/>
          </w:tcPr>
          <w:p w14:paraId="204F52C4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17 90 990 0</w:t>
            </w:r>
          </w:p>
        </w:tc>
        <w:tc>
          <w:tcPr>
            <w:tcW w:w="1150" w:type="pct"/>
          </w:tcPr>
          <w:p w14:paraId="1E26FB41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58819C1E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4D3A9B5E" w14:textId="77777777">
        <w:tc>
          <w:tcPr>
            <w:tcW w:w="260" w:type="pct"/>
          </w:tcPr>
          <w:p w14:paraId="16614DBB" w14:textId="77777777" w:rsidR="004E027F" w:rsidRDefault="00B3193D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1300" w:type="pct"/>
          </w:tcPr>
          <w:p w14:paraId="2DEFB94E" w14:textId="77777777" w:rsidR="004E027F" w:rsidRDefault="00B3193D">
            <w:pPr>
              <w:ind w:left="-84" w:right="-84"/>
            </w:pPr>
            <w:r>
              <w:rPr>
                <w:sz w:val="22"/>
              </w:rPr>
              <w:t>Эквиваленты масло какао</w:t>
            </w:r>
          </w:p>
        </w:tc>
        <w:tc>
          <w:tcPr>
            <w:tcW w:w="1020" w:type="pct"/>
          </w:tcPr>
          <w:p w14:paraId="60A4ABEB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150" w:type="pct"/>
          </w:tcPr>
          <w:p w14:paraId="28643442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2735924F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4FD25B9E" w14:textId="77777777">
        <w:tc>
          <w:tcPr>
            <w:tcW w:w="260" w:type="pct"/>
          </w:tcPr>
          <w:p w14:paraId="5C67479A" w14:textId="77777777" w:rsidR="004E027F" w:rsidRDefault="00B3193D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1300" w:type="pct"/>
          </w:tcPr>
          <w:p w14:paraId="0132D2B7" w14:textId="77777777" w:rsidR="004E027F" w:rsidRDefault="00B3193D">
            <w:pPr>
              <w:ind w:left="-84" w:right="-84"/>
            </w:pPr>
            <w:r>
              <w:rPr>
                <w:sz w:val="22"/>
              </w:rPr>
              <w:t>Улучшители масла какао SOS-типа</w:t>
            </w:r>
          </w:p>
        </w:tc>
        <w:tc>
          <w:tcPr>
            <w:tcW w:w="1020" w:type="pct"/>
          </w:tcPr>
          <w:p w14:paraId="15CA5BF3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150" w:type="pct"/>
          </w:tcPr>
          <w:p w14:paraId="0F3625DD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2B575130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202BF06B" w14:textId="77777777">
        <w:tc>
          <w:tcPr>
            <w:tcW w:w="260" w:type="pct"/>
          </w:tcPr>
          <w:p w14:paraId="54118EEE" w14:textId="77777777" w:rsidR="004E027F" w:rsidRDefault="00B3193D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1300" w:type="pct"/>
          </w:tcPr>
          <w:p w14:paraId="40A53067" w14:textId="77777777" w:rsidR="004E027F" w:rsidRDefault="00B3193D">
            <w:pPr>
              <w:ind w:left="-84" w:right="-84"/>
            </w:pPr>
            <w:r>
              <w:rPr>
                <w:sz w:val="22"/>
              </w:rPr>
              <w:t>Заменители масла какао РОР-типа</w:t>
            </w:r>
          </w:p>
        </w:tc>
        <w:tc>
          <w:tcPr>
            <w:tcW w:w="1020" w:type="pct"/>
          </w:tcPr>
          <w:p w14:paraId="1C3EC77F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150" w:type="pct"/>
          </w:tcPr>
          <w:p w14:paraId="2F781214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  <w:tc>
          <w:tcPr>
            <w:tcW w:w="1255" w:type="pct"/>
          </w:tcPr>
          <w:p w14:paraId="2C5A52EC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5B7C2645" w14:textId="77777777">
        <w:tc>
          <w:tcPr>
            <w:tcW w:w="260" w:type="pct"/>
          </w:tcPr>
          <w:p w14:paraId="50B2F3B0" w14:textId="77777777" w:rsidR="004E027F" w:rsidRDefault="00B3193D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1300" w:type="pct"/>
          </w:tcPr>
          <w:p w14:paraId="7C3B9754" w14:textId="77777777" w:rsidR="004E027F" w:rsidRDefault="00B3193D">
            <w:pPr>
              <w:ind w:left="-84" w:right="-84"/>
            </w:pPr>
            <w:r>
              <w:rPr>
                <w:sz w:val="22"/>
              </w:rPr>
              <w:t>Заменители масла какао нетерперируемые нелауринового типа</w:t>
            </w:r>
          </w:p>
        </w:tc>
        <w:tc>
          <w:tcPr>
            <w:tcW w:w="1020" w:type="pct"/>
          </w:tcPr>
          <w:p w14:paraId="15295D0A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150" w:type="pct"/>
          </w:tcPr>
          <w:p w14:paraId="6EE31548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18B46465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29560E6A" w14:textId="77777777">
        <w:tc>
          <w:tcPr>
            <w:tcW w:w="260" w:type="pct"/>
          </w:tcPr>
          <w:p w14:paraId="44D50C05" w14:textId="77777777" w:rsidR="004E027F" w:rsidRDefault="00B3193D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1300" w:type="pct"/>
          </w:tcPr>
          <w:p w14:paraId="3C3AE552" w14:textId="77777777" w:rsidR="004E027F" w:rsidRDefault="00B3193D">
            <w:pPr>
              <w:ind w:left="-84" w:right="-84"/>
            </w:pPr>
            <w:r>
              <w:rPr>
                <w:sz w:val="22"/>
              </w:rPr>
              <w:t>Заменители масла какао нетерперируемые лауринового типа</w:t>
            </w:r>
          </w:p>
        </w:tc>
        <w:tc>
          <w:tcPr>
            <w:tcW w:w="1020" w:type="pct"/>
          </w:tcPr>
          <w:p w14:paraId="3A7C5BE6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150" w:type="pct"/>
          </w:tcPr>
          <w:p w14:paraId="4FDE499D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1DBAFBAE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1A06B968" w14:textId="77777777">
        <w:tc>
          <w:tcPr>
            <w:tcW w:w="260" w:type="pct"/>
          </w:tcPr>
          <w:p w14:paraId="6573C7EE" w14:textId="77777777" w:rsidR="004E027F" w:rsidRDefault="00B3193D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1300" w:type="pct"/>
          </w:tcPr>
          <w:p w14:paraId="25C9E3FB" w14:textId="77777777" w:rsidR="004E027F" w:rsidRDefault="00B3193D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1020" w:type="pct"/>
          </w:tcPr>
          <w:p w14:paraId="4D3BEAF3" w14:textId="77777777" w:rsidR="004E027F" w:rsidRDefault="00B3193D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150" w:type="pct"/>
          </w:tcPr>
          <w:p w14:paraId="0EB15328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3CFE811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50435E1D" w14:textId="77777777">
        <w:tc>
          <w:tcPr>
            <w:tcW w:w="260" w:type="pct"/>
          </w:tcPr>
          <w:p w14:paraId="0F038D79" w14:textId="77777777" w:rsidR="004E027F" w:rsidRDefault="00B3193D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1300" w:type="pct"/>
          </w:tcPr>
          <w:p w14:paraId="16570166" w14:textId="77777777" w:rsidR="004E027F" w:rsidRDefault="00B3193D">
            <w:pPr>
              <w:ind w:left="-84" w:right="-84"/>
            </w:pPr>
            <w:r>
              <w:rPr>
                <w:sz w:val="22"/>
              </w:rPr>
              <w:t>Майонезы</w:t>
            </w:r>
          </w:p>
        </w:tc>
        <w:tc>
          <w:tcPr>
            <w:tcW w:w="1020" w:type="pct"/>
          </w:tcPr>
          <w:p w14:paraId="22DD6080" w14:textId="77777777" w:rsidR="004E027F" w:rsidRDefault="00B3193D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150" w:type="pct"/>
          </w:tcPr>
          <w:p w14:paraId="21CBDC0E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4C5B87D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6F0D144B" w14:textId="77777777">
        <w:tc>
          <w:tcPr>
            <w:tcW w:w="260" w:type="pct"/>
          </w:tcPr>
          <w:p w14:paraId="437E5C0C" w14:textId="77777777" w:rsidR="004E027F" w:rsidRDefault="00B3193D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1300" w:type="pct"/>
          </w:tcPr>
          <w:p w14:paraId="619E0635" w14:textId="77777777" w:rsidR="004E027F" w:rsidRDefault="00B3193D">
            <w:pPr>
              <w:ind w:left="-84" w:right="-84"/>
            </w:pPr>
            <w:r>
              <w:rPr>
                <w:sz w:val="22"/>
              </w:rPr>
              <w:t>Соусы майонезные</w:t>
            </w:r>
          </w:p>
        </w:tc>
        <w:tc>
          <w:tcPr>
            <w:tcW w:w="1020" w:type="pct"/>
          </w:tcPr>
          <w:p w14:paraId="066114E5" w14:textId="77777777" w:rsidR="004E027F" w:rsidRDefault="00B3193D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150" w:type="pct"/>
          </w:tcPr>
          <w:p w14:paraId="556B4F69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0D24E28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42341861" w14:textId="77777777">
        <w:tc>
          <w:tcPr>
            <w:tcW w:w="260" w:type="pct"/>
          </w:tcPr>
          <w:p w14:paraId="63D07130" w14:textId="77777777" w:rsidR="004E027F" w:rsidRDefault="00B3193D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300" w:type="pct"/>
          </w:tcPr>
          <w:p w14:paraId="4E9326AA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ремы на растительных маслах</w:t>
            </w:r>
          </w:p>
        </w:tc>
        <w:tc>
          <w:tcPr>
            <w:tcW w:w="1020" w:type="pct"/>
          </w:tcPr>
          <w:p w14:paraId="7E3F14A1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50772A0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19C553FF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13BE1310" w14:textId="77777777">
        <w:tc>
          <w:tcPr>
            <w:tcW w:w="260" w:type="pct"/>
          </w:tcPr>
          <w:p w14:paraId="63982AA9" w14:textId="77777777" w:rsidR="004E027F" w:rsidRDefault="00B3193D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1300" w:type="pct"/>
          </w:tcPr>
          <w:p w14:paraId="5FA98509" w14:textId="77777777" w:rsidR="004E027F" w:rsidRDefault="00B3193D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1020" w:type="pct"/>
          </w:tcPr>
          <w:p w14:paraId="05619CD7" w14:textId="77777777" w:rsidR="004E027F" w:rsidRDefault="00B3193D">
            <w:pPr>
              <w:ind w:left="-84" w:right="-84"/>
            </w:pPr>
            <w:r>
              <w:rPr>
                <w:sz w:val="22"/>
              </w:rPr>
              <w:t>2905 45</w:t>
            </w:r>
          </w:p>
        </w:tc>
        <w:tc>
          <w:tcPr>
            <w:tcW w:w="1150" w:type="pct"/>
          </w:tcPr>
          <w:p w14:paraId="0CCA8D2B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19672C7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6CB60B3B" w14:textId="77777777">
        <w:tc>
          <w:tcPr>
            <w:tcW w:w="260" w:type="pct"/>
          </w:tcPr>
          <w:p w14:paraId="7DEE0D53" w14:textId="77777777" w:rsidR="004E027F" w:rsidRDefault="00B3193D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1300" w:type="pct"/>
          </w:tcPr>
          <w:p w14:paraId="3082120E" w14:textId="77777777" w:rsidR="004E027F" w:rsidRDefault="00B3193D">
            <w:pPr>
              <w:ind w:left="-84" w:right="-84"/>
            </w:pPr>
            <w:r>
              <w:rPr>
                <w:sz w:val="22"/>
              </w:rPr>
              <w:t xml:space="preserve">Непищевая масложировая продукция. </w:t>
            </w:r>
            <w:r>
              <w:rPr>
                <w:sz w:val="22"/>
              </w:rPr>
              <w:br/>
              <w:t xml:space="preserve"> Глицерин натуральный сырой</w:t>
            </w:r>
          </w:p>
        </w:tc>
        <w:tc>
          <w:tcPr>
            <w:tcW w:w="1020" w:type="pct"/>
          </w:tcPr>
          <w:p w14:paraId="08FB61F4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20 00 000 0</w:t>
            </w:r>
          </w:p>
        </w:tc>
        <w:tc>
          <w:tcPr>
            <w:tcW w:w="1150" w:type="pct"/>
          </w:tcPr>
          <w:p w14:paraId="2EE99054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152B351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518F589E" w14:textId="77777777">
        <w:tc>
          <w:tcPr>
            <w:tcW w:w="260" w:type="pct"/>
          </w:tcPr>
          <w:p w14:paraId="1ED9CA5A" w14:textId="77777777" w:rsidR="004E027F" w:rsidRDefault="00B3193D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1300" w:type="pct"/>
          </w:tcPr>
          <w:p w14:paraId="2434922C" w14:textId="77777777" w:rsidR="004E027F" w:rsidRDefault="00B3193D">
            <w:pPr>
              <w:ind w:left="-84" w:right="-84"/>
            </w:pPr>
            <w:r>
              <w:rPr>
                <w:sz w:val="22"/>
              </w:rPr>
              <w:t>Непищевая масложировая продукция. Мыло хозяйственное</w:t>
            </w:r>
          </w:p>
        </w:tc>
        <w:tc>
          <w:tcPr>
            <w:tcW w:w="1020" w:type="pct"/>
          </w:tcPr>
          <w:p w14:paraId="0FD873A9" w14:textId="77777777" w:rsidR="004E027F" w:rsidRDefault="00B3193D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150" w:type="pct"/>
          </w:tcPr>
          <w:p w14:paraId="7DD9CD6B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7AA7676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07CA6936" w14:textId="77777777">
        <w:tc>
          <w:tcPr>
            <w:tcW w:w="260" w:type="pct"/>
          </w:tcPr>
          <w:p w14:paraId="034797BE" w14:textId="77777777" w:rsidR="004E027F" w:rsidRDefault="00B3193D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1300" w:type="pct"/>
          </w:tcPr>
          <w:p w14:paraId="6C950E8A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20" w:type="pct"/>
          </w:tcPr>
          <w:p w14:paraId="2D5BBF05" w14:textId="77777777" w:rsidR="004E027F" w:rsidRDefault="00B3193D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150" w:type="pct"/>
          </w:tcPr>
          <w:p w14:paraId="33BBE92D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AED2C54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4E027F" w14:paraId="7613C0BC" w14:textId="77777777">
        <w:tc>
          <w:tcPr>
            <w:tcW w:w="260" w:type="pct"/>
          </w:tcPr>
          <w:p w14:paraId="7B32F629" w14:textId="77777777" w:rsidR="004E027F" w:rsidRDefault="00B3193D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1300" w:type="pct"/>
          </w:tcPr>
          <w:p w14:paraId="6D1A6FEA" w14:textId="77777777" w:rsidR="004E027F" w:rsidRDefault="00B3193D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20" w:type="pct"/>
          </w:tcPr>
          <w:p w14:paraId="2A4448F0" w14:textId="77777777" w:rsidR="004E027F" w:rsidRDefault="00B3193D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8AEEC71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134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2926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629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746</w:t>
            </w:r>
            <w:r>
              <w:rPr>
                <w:sz w:val="22"/>
              </w:rPr>
              <w:br/>
              <w:t>СТ</w:t>
            </w:r>
            <w:r>
              <w:rPr>
                <w:sz w:val="22"/>
              </w:rPr>
              <w:t>Б 1858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9B168F2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E027F" w14:paraId="08F7CC13" w14:textId="77777777">
        <w:tc>
          <w:tcPr>
            <w:tcW w:w="260" w:type="pct"/>
          </w:tcPr>
          <w:p w14:paraId="6ED5EEAB" w14:textId="77777777" w:rsidR="004E027F" w:rsidRDefault="00B3193D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1300" w:type="pct"/>
          </w:tcPr>
          <w:p w14:paraId="2032186C" w14:textId="77777777" w:rsidR="004E027F" w:rsidRDefault="00B3193D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20" w:type="pct"/>
          </w:tcPr>
          <w:p w14:paraId="3CDFBC47" w14:textId="77777777" w:rsidR="004E027F" w:rsidRDefault="00B3193D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E46CFD9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DA0B2CA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E027F" w14:paraId="77C25876" w14:textId="77777777">
        <w:tc>
          <w:tcPr>
            <w:tcW w:w="260" w:type="pct"/>
          </w:tcPr>
          <w:p w14:paraId="255C9C77" w14:textId="77777777" w:rsidR="004E027F" w:rsidRDefault="00B3193D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1300" w:type="pct"/>
          </w:tcPr>
          <w:p w14:paraId="6CEB5778" w14:textId="77777777" w:rsidR="004E027F" w:rsidRDefault="00B3193D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20" w:type="pct"/>
          </w:tcPr>
          <w:p w14:paraId="1B87996C" w14:textId="77777777" w:rsidR="004E027F" w:rsidRDefault="00B3193D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C157D68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F78C8F6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E027F" w14:paraId="3BB326B9" w14:textId="77777777">
        <w:tc>
          <w:tcPr>
            <w:tcW w:w="260" w:type="pct"/>
          </w:tcPr>
          <w:p w14:paraId="75C89190" w14:textId="77777777" w:rsidR="004E027F" w:rsidRDefault="00B3193D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1300" w:type="pct"/>
          </w:tcPr>
          <w:p w14:paraId="2A853454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20" w:type="pct"/>
          </w:tcPr>
          <w:p w14:paraId="53354D76" w14:textId="77777777" w:rsidR="004E027F" w:rsidRDefault="00B3193D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350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EE984A1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F91E962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E027F" w14:paraId="2BB07B44" w14:textId="77777777">
        <w:tc>
          <w:tcPr>
            <w:tcW w:w="260" w:type="pct"/>
          </w:tcPr>
          <w:p w14:paraId="62E1640B" w14:textId="77777777" w:rsidR="004E027F" w:rsidRDefault="00B3193D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1300" w:type="pct"/>
          </w:tcPr>
          <w:p w14:paraId="7BC7D5DB" w14:textId="77777777" w:rsidR="004E027F" w:rsidRDefault="00B3193D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20" w:type="pct"/>
          </w:tcPr>
          <w:p w14:paraId="3C6426EC" w14:textId="77777777" w:rsidR="004E027F" w:rsidRDefault="00B3193D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9360905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  <w:tc>
          <w:tcPr>
            <w:tcW w:w="1255" w:type="pct"/>
          </w:tcPr>
          <w:p w14:paraId="5904E420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E027F" w14:paraId="4B8498B9" w14:textId="77777777">
        <w:tc>
          <w:tcPr>
            <w:tcW w:w="260" w:type="pct"/>
          </w:tcPr>
          <w:p w14:paraId="2C7598CD" w14:textId="77777777" w:rsidR="004E027F" w:rsidRDefault="00B3193D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1300" w:type="pct"/>
          </w:tcPr>
          <w:p w14:paraId="3673B3AF" w14:textId="77777777" w:rsidR="004E027F" w:rsidRDefault="00B3193D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20" w:type="pct"/>
          </w:tcPr>
          <w:p w14:paraId="0FC117CB" w14:textId="77777777" w:rsidR="004E027F" w:rsidRDefault="00B3193D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DBA8AB4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6594</w:t>
            </w:r>
            <w:r>
              <w:rPr>
                <w:sz w:val="22"/>
              </w:rPr>
              <w:br/>
              <w:t xml:space="preserve"> ГОСТ 17482</w:t>
            </w:r>
            <w:r>
              <w:rPr>
                <w:sz w:val="22"/>
              </w:rPr>
              <w:br/>
              <w:t xml:space="preserve"> ГОСТ 18255</w:t>
            </w:r>
            <w:r>
              <w:rPr>
                <w:sz w:val="22"/>
              </w:rPr>
              <w:br/>
              <w:t xml:space="preserve"> ГОСТ 18256</w:t>
            </w:r>
            <w:r>
              <w:rPr>
                <w:sz w:val="22"/>
              </w:rPr>
              <w:br/>
              <w:t xml:space="preserve"> ГОСТ 31790</w:t>
            </w:r>
            <w:r>
              <w:rPr>
                <w:sz w:val="22"/>
              </w:rPr>
              <w:br/>
              <w:t xml:space="preserve"> СТБ 335</w:t>
            </w:r>
            <w:r>
              <w:rPr>
                <w:sz w:val="22"/>
              </w:rPr>
              <w:br/>
              <w:t>СТБ 73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86811ED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E027F" w14:paraId="6AA7F902" w14:textId="77777777">
        <w:tc>
          <w:tcPr>
            <w:tcW w:w="260" w:type="pct"/>
          </w:tcPr>
          <w:p w14:paraId="38E3D324" w14:textId="77777777" w:rsidR="004E027F" w:rsidRDefault="00B3193D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1300" w:type="pct"/>
          </w:tcPr>
          <w:p w14:paraId="1727CF11" w14:textId="77777777" w:rsidR="004E027F" w:rsidRDefault="00B3193D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20" w:type="pct"/>
          </w:tcPr>
          <w:p w14:paraId="6D3F817C" w14:textId="77777777" w:rsidR="004E027F" w:rsidRDefault="00B3193D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85768BC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2600</w:t>
            </w:r>
            <w:r>
              <w:rPr>
                <w:sz w:val="22"/>
              </w:rPr>
              <w:br/>
              <w:t xml:space="preserve"> ГОСТ 16131</w:t>
            </w:r>
            <w:r>
              <w:rPr>
                <w:sz w:val="22"/>
              </w:rPr>
              <w:br/>
              <w:t xml:space="preserve"> ГОСТ 16290</w:t>
            </w:r>
            <w:r>
              <w:rPr>
                <w:sz w:val="22"/>
              </w:rPr>
              <w:br/>
              <w:t xml:space="preserve"> ГОСТ 20402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 xml:space="preserve"> ГОСТ 31786</w:t>
            </w:r>
            <w:r>
              <w:rPr>
                <w:sz w:val="22"/>
              </w:rPr>
              <w:br/>
              <w:t xml:space="preserve"> СТБ 126</w:t>
            </w:r>
            <w:r>
              <w:rPr>
                <w:sz w:val="22"/>
              </w:rPr>
              <w:br/>
              <w:t xml:space="preserve"> СТБ 196</w:t>
            </w:r>
            <w:r>
              <w:rPr>
                <w:sz w:val="22"/>
              </w:rPr>
              <w:br/>
              <w:t xml:space="preserve"> СТБ 295</w:t>
            </w:r>
            <w:r>
              <w:rPr>
                <w:sz w:val="22"/>
              </w:rPr>
              <w:br/>
              <w:t xml:space="preserve"> СТБ 971</w:t>
            </w:r>
            <w:r>
              <w:rPr>
                <w:sz w:val="22"/>
              </w:rPr>
              <w:br/>
              <w:t>СТБ 199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C59C35A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E027F" w14:paraId="75E0083D" w14:textId="77777777">
        <w:tc>
          <w:tcPr>
            <w:tcW w:w="260" w:type="pct"/>
          </w:tcPr>
          <w:p w14:paraId="4908AD19" w14:textId="77777777" w:rsidR="004E027F" w:rsidRDefault="00B3193D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300" w:type="pct"/>
          </w:tcPr>
          <w:p w14:paraId="6CE57D15" w14:textId="77777777" w:rsidR="004E027F" w:rsidRDefault="00B3193D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20" w:type="pct"/>
          </w:tcPr>
          <w:p w14:paraId="3AFC8923" w14:textId="77777777" w:rsidR="004E027F" w:rsidRDefault="00B3193D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525DCF5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3739</w:t>
            </w:r>
            <w:r>
              <w:rPr>
                <w:sz w:val="22"/>
              </w:rPr>
              <w:br/>
              <w:t xml:space="preserve"> ГОСТ 4814</w:t>
            </w:r>
            <w:r>
              <w:rPr>
                <w:sz w:val="22"/>
              </w:rPr>
              <w:br/>
              <w:t xml:space="preserve"> ГОСТ 32244</w:t>
            </w:r>
            <w:r>
              <w:rPr>
                <w:sz w:val="22"/>
              </w:rPr>
              <w:br/>
              <w:t xml:space="preserve"> СТБ 974*</w:t>
            </w:r>
            <w:r>
              <w:rPr>
                <w:sz w:val="22"/>
              </w:rPr>
              <w:br/>
              <w:t>СТБ 102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89A634C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E027F" w14:paraId="1341BC59" w14:textId="77777777">
        <w:tc>
          <w:tcPr>
            <w:tcW w:w="260" w:type="pct"/>
          </w:tcPr>
          <w:p w14:paraId="2EA8FDC1" w14:textId="77777777" w:rsidR="004E027F" w:rsidRDefault="00B3193D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300" w:type="pct"/>
          </w:tcPr>
          <w:p w14:paraId="241B96AD" w14:textId="77777777" w:rsidR="004E027F" w:rsidRDefault="00B3193D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20" w:type="pct"/>
          </w:tcPr>
          <w:p w14:paraId="51704237" w14:textId="77777777" w:rsidR="004E027F" w:rsidRDefault="00B3193D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150" w:type="pct"/>
          </w:tcPr>
          <w:p w14:paraId="5AA909E0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 xml:space="preserve"> ГОСТ 698</w:t>
            </w:r>
            <w:r>
              <w:rPr>
                <w:sz w:val="22"/>
              </w:rPr>
              <w:br/>
              <w:t xml:space="preserve"> ГОСТ 5283</w:t>
            </w:r>
            <w:r>
              <w:rPr>
                <w:sz w:val="22"/>
              </w:rPr>
              <w:br/>
              <w:t xml:space="preserve"> ГОСТ 5284</w:t>
            </w:r>
            <w:r>
              <w:rPr>
                <w:sz w:val="22"/>
              </w:rPr>
              <w:br/>
              <w:t xml:space="preserve"> ГОСТ 7987</w:t>
            </w:r>
            <w:r>
              <w:rPr>
                <w:sz w:val="22"/>
              </w:rPr>
              <w:br/>
              <w:t xml:space="preserve"> ГОСТ 7990</w:t>
            </w:r>
            <w:r>
              <w:rPr>
                <w:sz w:val="22"/>
              </w:rPr>
              <w:br/>
              <w:t xml:space="preserve"> ГОСТ 7993</w:t>
            </w:r>
            <w:r>
              <w:rPr>
                <w:sz w:val="22"/>
              </w:rPr>
              <w:br/>
              <w:t xml:space="preserve"> ГОСТ 8286</w:t>
            </w:r>
            <w:r>
              <w:rPr>
                <w:sz w:val="22"/>
              </w:rPr>
              <w:br/>
              <w:t xml:space="preserve"> ГОСТ 8687</w:t>
            </w:r>
            <w:r>
              <w:rPr>
                <w:sz w:val="22"/>
              </w:rPr>
              <w:br/>
              <w:t xml:space="preserve"> ГОСТ 9163</w:t>
            </w:r>
            <w:r>
              <w:rPr>
                <w:sz w:val="22"/>
              </w:rPr>
              <w:br/>
              <w:t xml:space="preserve"> ГОСТ 9165</w:t>
            </w:r>
            <w:r>
              <w:rPr>
                <w:sz w:val="22"/>
              </w:rPr>
              <w:br/>
              <w:t xml:space="preserve"> ГОСТ 9166</w:t>
            </w:r>
            <w:r>
              <w:rPr>
                <w:sz w:val="22"/>
              </w:rPr>
              <w:br/>
              <w:t xml:space="preserve"> ГОСТ 9167</w:t>
            </w:r>
            <w:r>
              <w:rPr>
                <w:sz w:val="22"/>
              </w:rPr>
              <w:br/>
              <w:t xml:space="preserve"> ГОСТ 9935</w:t>
            </w:r>
            <w:r>
              <w:rPr>
                <w:sz w:val="22"/>
              </w:rPr>
              <w:br/>
              <w:t xml:space="preserve"> ГОСТ 9936</w:t>
            </w:r>
            <w:r>
              <w:rPr>
                <w:sz w:val="22"/>
              </w:rPr>
              <w:br/>
              <w:t xml:space="preserve"> ГОСТ 9937</w:t>
            </w:r>
            <w:r>
              <w:rPr>
                <w:sz w:val="22"/>
              </w:rPr>
              <w:br/>
              <w:t xml:space="preserve"> ГОСТ 10008</w:t>
            </w:r>
            <w:r>
              <w:rPr>
                <w:sz w:val="22"/>
              </w:rPr>
              <w:br/>
              <w:t xml:space="preserve"> ГОСТ 10907</w:t>
            </w:r>
            <w:r>
              <w:rPr>
                <w:sz w:val="22"/>
              </w:rPr>
              <w:br/>
              <w:t xml:space="preserve"> ГОСТ 12314</w:t>
            </w:r>
            <w:r>
              <w:rPr>
                <w:sz w:val="22"/>
              </w:rPr>
              <w:br/>
              <w:t xml:space="preserve"> ГОСТ 12318</w:t>
            </w:r>
            <w:r>
              <w:rPr>
                <w:sz w:val="22"/>
              </w:rPr>
              <w:br/>
              <w:t xml:space="preserve"> ГОСТ 12319</w:t>
            </w:r>
            <w:r>
              <w:rPr>
                <w:sz w:val="22"/>
              </w:rPr>
              <w:br/>
              <w:t xml:space="preserve"> ГОСТ 12424</w:t>
            </w:r>
            <w:r>
              <w:rPr>
                <w:sz w:val="22"/>
              </w:rPr>
              <w:br/>
              <w:t xml:space="preserve"> ГОСТ 12425</w:t>
            </w:r>
            <w:r>
              <w:rPr>
                <w:sz w:val="22"/>
              </w:rPr>
              <w:br/>
              <w:t xml:space="preserve"> ГОСТ 12427</w:t>
            </w:r>
            <w:r>
              <w:rPr>
                <w:sz w:val="22"/>
              </w:rPr>
              <w:br/>
              <w:t xml:space="preserve"> ГОСТ 13534</w:t>
            </w:r>
            <w:r>
              <w:rPr>
                <w:sz w:val="22"/>
              </w:rPr>
              <w:br/>
              <w:t xml:space="preserve"> ГОСТ 15168</w:t>
            </w:r>
            <w:r>
              <w:rPr>
                <w:sz w:val="22"/>
              </w:rPr>
              <w:br/>
              <w:t xml:space="preserve"> ГОСТ 15169</w:t>
            </w:r>
            <w:r>
              <w:rPr>
                <w:sz w:val="22"/>
              </w:rPr>
              <w:br/>
              <w:t xml:space="preserve"> ГОСТ 17472</w:t>
            </w:r>
            <w:r>
              <w:rPr>
                <w:sz w:val="22"/>
              </w:rPr>
              <w:br/>
              <w:t xml:space="preserve"> ГОСТ 17649</w:t>
            </w:r>
            <w:r>
              <w:rPr>
                <w:sz w:val="22"/>
              </w:rPr>
              <w:br/>
              <w:t xml:space="preserve"> ГОСТ 31478</w:t>
            </w:r>
            <w:r>
              <w:rPr>
                <w:sz w:val="22"/>
              </w:rPr>
              <w:br/>
              <w:t xml:space="preserve"> ГОСТ 31499</w:t>
            </w:r>
            <w:r>
              <w:rPr>
                <w:sz w:val="22"/>
              </w:rPr>
              <w:br/>
              <w:t xml:space="preserve"> ГОСТ 32125</w:t>
            </w:r>
            <w:r>
              <w:rPr>
                <w:sz w:val="22"/>
              </w:rPr>
              <w:br/>
              <w:t xml:space="preserve"> ГОСТ 32245</w:t>
            </w:r>
            <w:r>
              <w:rPr>
                <w:sz w:val="22"/>
              </w:rPr>
              <w:br/>
              <w:t xml:space="preserve"> ГОСТ 3361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1ECC4AC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E027F" w14:paraId="22F302ED" w14:textId="77777777">
        <w:tc>
          <w:tcPr>
            <w:tcW w:w="260" w:type="pct"/>
          </w:tcPr>
          <w:p w14:paraId="5BE36F35" w14:textId="77777777" w:rsidR="004E027F" w:rsidRDefault="00B3193D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1300" w:type="pct"/>
          </w:tcPr>
          <w:p w14:paraId="3F2E2C08" w14:textId="77777777" w:rsidR="004E027F" w:rsidRDefault="00B3193D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20" w:type="pct"/>
          </w:tcPr>
          <w:p w14:paraId="695BF855" w14:textId="77777777" w:rsidR="004E027F" w:rsidRDefault="00B3193D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852D562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6CD0D7C8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E027F" w14:paraId="4559C29F" w14:textId="77777777">
        <w:tc>
          <w:tcPr>
            <w:tcW w:w="260" w:type="pct"/>
          </w:tcPr>
          <w:p w14:paraId="5FC40DE5" w14:textId="77777777" w:rsidR="004E027F" w:rsidRDefault="00B3193D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1300" w:type="pct"/>
          </w:tcPr>
          <w:p w14:paraId="7F55F52F" w14:textId="77777777" w:rsidR="004E027F" w:rsidRDefault="00B3193D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20" w:type="pct"/>
          </w:tcPr>
          <w:p w14:paraId="1FAC1AF7" w14:textId="77777777" w:rsidR="004E027F" w:rsidRDefault="00B3193D">
            <w:pPr>
              <w:ind w:left="-84" w:right="-84"/>
            </w:pPr>
            <w:r>
              <w:rPr>
                <w:sz w:val="22"/>
              </w:rPr>
              <w:t>16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28933832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32DF8E10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E027F" w14:paraId="645CEE52" w14:textId="77777777">
        <w:tc>
          <w:tcPr>
            <w:tcW w:w="260" w:type="pct"/>
          </w:tcPr>
          <w:p w14:paraId="1F8C1A31" w14:textId="77777777" w:rsidR="004E027F" w:rsidRDefault="00B3193D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1300" w:type="pct"/>
          </w:tcPr>
          <w:p w14:paraId="5CD587C4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20" w:type="pct"/>
          </w:tcPr>
          <w:p w14:paraId="06C64C5D" w14:textId="77777777" w:rsidR="004E027F" w:rsidRDefault="00B3193D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06C3D51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4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3790260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E027F" w14:paraId="6E78BB80" w14:textId="77777777">
        <w:tc>
          <w:tcPr>
            <w:tcW w:w="260" w:type="pct"/>
          </w:tcPr>
          <w:p w14:paraId="5C2FB619" w14:textId="77777777" w:rsidR="004E027F" w:rsidRDefault="00B3193D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1300" w:type="pct"/>
          </w:tcPr>
          <w:p w14:paraId="2D69D605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20" w:type="pct"/>
          </w:tcPr>
          <w:p w14:paraId="504437BC" w14:textId="77777777" w:rsidR="004E027F" w:rsidRDefault="00B3193D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41B10CB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25292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D60325B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E027F" w14:paraId="496C0A00" w14:textId="77777777">
        <w:tc>
          <w:tcPr>
            <w:tcW w:w="260" w:type="pct"/>
          </w:tcPr>
          <w:p w14:paraId="28BE13D0" w14:textId="77777777" w:rsidR="004E027F" w:rsidRDefault="00B3193D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1300" w:type="pct"/>
          </w:tcPr>
          <w:p w14:paraId="1F0AE536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20" w:type="pct"/>
          </w:tcPr>
          <w:p w14:paraId="00080982" w14:textId="77777777" w:rsidR="004E027F" w:rsidRDefault="00B3193D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150" w:type="pct"/>
          </w:tcPr>
          <w:p w14:paraId="4F617F3E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6A5B3E25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E027F" w14:paraId="422B419B" w14:textId="77777777">
        <w:tc>
          <w:tcPr>
            <w:tcW w:w="260" w:type="pct"/>
          </w:tcPr>
          <w:p w14:paraId="50C885CE" w14:textId="77777777" w:rsidR="004E027F" w:rsidRDefault="00B3193D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1300" w:type="pct"/>
          </w:tcPr>
          <w:p w14:paraId="37C20794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20" w:type="pct"/>
          </w:tcPr>
          <w:p w14:paraId="29A98724" w14:textId="77777777" w:rsidR="004E027F" w:rsidRDefault="00B3193D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150" w:type="pct"/>
          </w:tcPr>
          <w:p w14:paraId="67B249C4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3DC4CE4D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E027F" w14:paraId="0A82BDA0" w14:textId="77777777">
        <w:tc>
          <w:tcPr>
            <w:tcW w:w="260" w:type="pct"/>
          </w:tcPr>
          <w:p w14:paraId="1080A4CA" w14:textId="77777777" w:rsidR="004E027F" w:rsidRDefault="00B3193D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1300" w:type="pct"/>
          </w:tcPr>
          <w:p w14:paraId="323E85D1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20" w:type="pct"/>
          </w:tcPr>
          <w:p w14:paraId="23A071C1" w14:textId="77777777" w:rsidR="004E027F" w:rsidRDefault="00B3193D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150" w:type="pct"/>
          </w:tcPr>
          <w:p w14:paraId="5D38AFE2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2C068D6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E027F" w14:paraId="59C5367E" w14:textId="77777777">
        <w:tc>
          <w:tcPr>
            <w:tcW w:w="260" w:type="pct"/>
          </w:tcPr>
          <w:p w14:paraId="54B15B78" w14:textId="77777777" w:rsidR="004E027F" w:rsidRDefault="00B3193D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1300" w:type="pct"/>
          </w:tcPr>
          <w:p w14:paraId="330EFB36" w14:textId="77777777" w:rsidR="004E027F" w:rsidRDefault="00B3193D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20" w:type="pct"/>
          </w:tcPr>
          <w:p w14:paraId="60C820AE" w14:textId="77777777" w:rsidR="004E027F" w:rsidRDefault="00B3193D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150" w:type="pct"/>
          </w:tcPr>
          <w:p w14:paraId="789A99C9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5E0AA768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7BC25B6E" w14:textId="77777777">
        <w:tc>
          <w:tcPr>
            <w:tcW w:w="260" w:type="pct"/>
          </w:tcPr>
          <w:p w14:paraId="7DC86752" w14:textId="77777777" w:rsidR="004E027F" w:rsidRDefault="00B3193D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1300" w:type="pct"/>
          </w:tcPr>
          <w:p w14:paraId="0C30B60B" w14:textId="77777777" w:rsidR="004E027F" w:rsidRDefault="00B3193D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1020" w:type="pct"/>
          </w:tcPr>
          <w:p w14:paraId="43C48436" w14:textId="77777777" w:rsidR="004E027F" w:rsidRDefault="00B3193D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510D8A4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254014A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70862318" w14:textId="77777777">
        <w:tc>
          <w:tcPr>
            <w:tcW w:w="260" w:type="pct"/>
          </w:tcPr>
          <w:p w14:paraId="6A3A8C36" w14:textId="77777777" w:rsidR="004E027F" w:rsidRDefault="00B3193D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1300" w:type="pct"/>
          </w:tcPr>
          <w:p w14:paraId="6321DA31" w14:textId="77777777" w:rsidR="004E027F" w:rsidRDefault="00B3193D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20" w:type="pct"/>
          </w:tcPr>
          <w:p w14:paraId="24BC7D31" w14:textId="77777777" w:rsidR="004E027F" w:rsidRDefault="00B3193D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E1B9026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3275E95B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4782E8EA" w14:textId="77777777">
        <w:tc>
          <w:tcPr>
            <w:tcW w:w="260" w:type="pct"/>
          </w:tcPr>
          <w:p w14:paraId="64FD4428" w14:textId="77777777" w:rsidR="004E027F" w:rsidRDefault="00B3193D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1300" w:type="pct"/>
          </w:tcPr>
          <w:p w14:paraId="632C96DC" w14:textId="77777777" w:rsidR="004E027F" w:rsidRDefault="00B3193D">
            <w:pPr>
              <w:ind w:left="-84" w:right="-84"/>
            </w:pPr>
            <w:r>
              <w:rPr>
                <w:sz w:val="22"/>
              </w:rPr>
              <w:t>Мороженая и подмороженая пищевая рыбная продукция</w:t>
            </w:r>
          </w:p>
        </w:tc>
        <w:tc>
          <w:tcPr>
            <w:tcW w:w="1020" w:type="pct"/>
          </w:tcPr>
          <w:p w14:paraId="40A45814" w14:textId="77777777" w:rsidR="004E027F" w:rsidRDefault="00B3193D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BD3CF27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4645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  <w:r>
              <w:rPr>
                <w:sz w:val="22"/>
              </w:rPr>
              <w:br/>
              <w:t>ГОСТ 32342</w:t>
            </w:r>
            <w:r>
              <w:rPr>
                <w:sz w:val="22"/>
              </w:rPr>
              <w:br/>
              <w:t>ГОСТ 33286</w:t>
            </w:r>
            <w:r>
              <w:rPr>
                <w:sz w:val="22"/>
              </w:rPr>
              <w:br/>
              <w:t>ГОСТ Р 5550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7BF0DD9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04A3B7AA" w14:textId="77777777">
        <w:tc>
          <w:tcPr>
            <w:tcW w:w="260" w:type="pct"/>
          </w:tcPr>
          <w:p w14:paraId="042E43DC" w14:textId="77777777" w:rsidR="004E027F" w:rsidRDefault="00B3193D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1300" w:type="pct"/>
          </w:tcPr>
          <w:p w14:paraId="7DEE0325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20" w:type="pct"/>
          </w:tcPr>
          <w:p w14:paraId="2EFB936F" w14:textId="77777777" w:rsidR="004E027F" w:rsidRDefault="00B3193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453DFDF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20C0199F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4E1A92BC" w14:textId="77777777">
        <w:tc>
          <w:tcPr>
            <w:tcW w:w="260" w:type="pct"/>
          </w:tcPr>
          <w:p w14:paraId="17C9B280" w14:textId="77777777" w:rsidR="004E027F" w:rsidRDefault="00B3193D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1300" w:type="pct"/>
          </w:tcPr>
          <w:p w14:paraId="2FD1A5C1" w14:textId="77777777" w:rsidR="004E027F" w:rsidRDefault="00B3193D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20" w:type="pct"/>
          </w:tcPr>
          <w:p w14:paraId="18D09B02" w14:textId="77777777" w:rsidR="004E027F" w:rsidRDefault="00B3193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5D7508E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03A0D3D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4B17DD6E" w14:textId="77777777">
        <w:tc>
          <w:tcPr>
            <w:tcW w:w="260" w:type="pct"/>
          </w:tcPr>
          <w:p w14:paraId="6C7C0B44" w14:textId="77777777" w:rsidR="004E027F" w:rsidRDefault="00B3193D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1300" w:type="pct"/>
          </w:tcPr>
          <w:p w14:paraId="6DC9172D" w14:textId="77777777" w:rsidR="004E027F" w:rsidRDefault="00B3193D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20" w:type="pct"/>
          </w:tcPr>
          <w:p w14:paraId="568B13B4" w14:textId="77777777" w:rsidR="004E027F" w:rsidRDefault="00B3193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07FD20F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2AA51FB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5DB56F71" w14:textId="77777777">
        <w:tc>
          <w:tcPr>
            <w:tcW w:w="260" w:type="pct"/>
          </w:tcPr>
          <w:p w14:paraId="6D96973B" w14:textId="77777777" w:rsidR="004E027F" w:rsidRDefault="00B3193D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1300" w:type="pct"/>
          </w:tcPr>
          <w:p w14:paraId="45349D35" w14:textId="77777777" w:rsidR="004E027F" w:rsidRDefault="00B3193D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20" w:type="pct"/>
          </w:tcPr>
          <w:p w14:paraId="0E7FCDF4" w14:textId="77777777" w:rsidR="004E027F" w:rsidRDefault="00B3193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80CB8FF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B21E0AE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43E42B39" w14:textId="77777777">
        <w:tc>
          <w:tcPr>
            <w:tcW w:w="260" w:type="pct"/>
          </w:tcPr>
          <w:p w14:paraId="14812230" w14:textId="77777777" w:rsidR="004E027F" w:rsidRDefault="00B3193D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1300" w:type="pct"/>
          </w:tcPr>
          <w:p w14:paraId="390940A3" w14:textId="77777777" w:rsidR="004E027F" w:rsidRDefault="00B3193D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20" w:type="pct"/>
          </w:tcPr>
          <w:p w14:paraId="330185B5" w14:textId="77777777" w:rsidR="004E027F" w:rsidRDefault="00B3193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 90 97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2008 99 980 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C733816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B3B7AD5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1CF99FFF" w14:textId="77777777">
        <w:tc>
          <w:tcPr>
            <w:tcW w:w="260" w:type="pct"/>
          </w:tcPr>
          <w:p w14:paraId="235B0E7D" w14:textId="77777777" w:rsidR="004E027F" w:rsidRDefault="00B3193D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1300" w:type="pct"/>
          </w:tcPr>
          <w:p w14:paraId="774790A6" w14:textId="77777777" w:rsidR="004E027F" w:rsidRDefault="00B3193D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20" w:type="pct"/>
          </w:tcPr>
          <w:p w14:paraId="0F8515D6" w14:textId="77777777" w:rsidR="004E027F" w:rsidRDefault="00B3193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FA36B03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28698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  <w:r>
              <w:rPr>
                <w:sz w:val="22"/>
              </w:rPr>
              <w:br/>
              <w:t>ГОСТ Р 5113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B4D3BBD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70E84129" w14:textId="77777777">
        <w:tc>
          <w:tcPr>
            <w:tcW w:w="260" w:type="pct"/>
          </w:tcPr>
          <w:p w14:paraId="2F7BC76A" w14:textId="77777777" w:rsidR="004E027F" w:rsidRDefault="00B3193D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1300" w:type="pct"/>
          </w:tcPr>
          <w:p w14:paraId="3A9DF5D0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20" w:type="pct"/>
          </w:tcPr>
          <w:p w14:paraId="58EC1144" w14:textId="77777777" w:rsidR="004E027F" w:rsidRDefault="00B3193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35F3C56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79A98E5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12C19CF4" w14:textId="77777777">
        <w:tc>
          <w:tcPr>
            <w:tcW w:w="260" w:type="pct"/>
          </w:tcPr>
          <w:p w14:paraId="1918B609" w14:textId="77777777" w:rsidR="004E027F" w:rsidRDefault="00B3193D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1300" w:type="pct"/>
          </w:tcPr>
          <w:p w14:paraId="640C3FB9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20" w:type="pct"/>
          </w:tcPr>
          <w:p w14:paraId="44F58ED9" w14:textId="77777777" w:rsidR="004E027F" w:rsidRDefault="00B3193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B75F13A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6B4021C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3CC579E6" w14:textId="77777777">
        <w:tc>
          <w:tcPr>
            <w:tcW w:w="260" w:type="pct"/>
          </w:tcPr>
          <w:p w14:paraId="28AEF9A2" w14:textId="77777777" w:rsidR="004E027F" w:rsidRDefault="00B3193D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1300" w:type="pct"/>
          </w:tcPr>
          <w:p w14:paraId="5BAB9025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20" w:type="pct"/>
          </w:tcPr>
          <w:p w14:paraId="5FC5C28B" w14:textId="77777777" w:rsidR="004E027F" w:rsidRDefault="00B3193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40C525F0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664D410D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6BA7492E" w14:textId="77777777">
        <w:tc>
          <w:tcPr>
            <w:tcW w:w="260" w:type="pct"/>
          </w:tcPr>
          <w:p w14:paraId="7EE22ECA" w14:textId="77777777" w:rsidR="004E027F" w:rsidRDefault="00B3193D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1300" w:type="pct"/>
          </w:tcPr>
          <w:p w14:paraId="4629EB1A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20" w:type="pct"/>
          </w:tcPr>
          <w:p w14:paraId="512D17B1" w14:textId="77777777" w:rsidR="004E027F" w:rsidRDefault="00B3193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49F2B392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7EDFD2CF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131703DB" w14:textId="77777777">
        <w:tc>
          <w:tcPr>
            <w:tcW w:w="260" w:type="pct"/>
          </w:tcPr>
          <w:p w14:paraId="0BAF5ED4" w14:textId="77777777" w:rsidR="004E027F" w:rsidRDefault="00B3193D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1300" w:type="pct"/>
          </w:tcPr>
          <w:p w14:paraId="61D59AE5" w14:textId="77777777" w:rsidR="004E027F" w:rsidRDefault="00B3193D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20" w:type="pct"/>
          </w:tcPr>
          <w:p w14:paraId="5AA41FA7" w14:textId="77777777" w:rsidR="004E027F" w:rsidRDefault="00B3193D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55F290D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0EB6BA55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0774F052" w14:textId="77777777">
        <w:tc>
          <w:tcPr>
            <w:tcW w:w="260" w:type="pct"/>
          </w:tcPr>
          <w:p w14:paraId="74FBAC24" w14:textId="77777777" w:rsidR="004E027F" w:rsidRDefault="00B3193D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1300" w:type="pct"/>
          </w:tcPr>
          <w:p w14:paraId="7607DB22" w14:textId="77777777" w:rsidR="004E027F" w:rsidRDefault="00B3193D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20" w:type="pct"/>
          </w:tcPr>
          <w:p w14:paraId="266EA382" w14:textId="77777777" w:rsidR="004E027F" w:rsidRDefault="00B3193D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D838B50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A847B24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293C3924" w14:textId="77777777">
        <w:tc>
          <w:tcPr>
            <w:tcW w:w="260" w:type="pct"/>
          </w:tcPr>
          <w:p w14:paraId="2C341DE8" w14:textId="77777777" w:rsidR="004E027F" w:rsidRDefault="00B3193D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1300" w:type="pct"/>
          </w:tcPr>
          <w:p w14:paraId="666C15E2" w14:textId="77777777" w:rsidR="004E027F" w:rsidRDefault="00B3193D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20" w:type="pct"/>
          </w:tcPr>
          <w:p w14:paraId="5B907FAD" w14:textId="77777777" w:rsidR="004E027F" w:rsidRDefault="00B3193D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150" w:type="pct"/>
          </w:tcPr>
          <w:p w14:paraId="517F045C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10D72893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0FF49FEC" w14:textId="77777777">
        <w:tc>
          <w:tcPr>
            <w:tcW w:w="260" w:type="pct"/>
          </w:tcPr>
          <w:p w14:paraId="0668D43A" w14:textId="77777777" w:rsidR="004E027F" w:rsidRDefault="00B3193D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1300" w:type="pct"/>
          </w:tcPr>
          <w:p w14:paraId="7EA266BF" w14:textId="77777777" w:rsidR="004E027F" w:rsidRDefault="00B3193D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20" w:type="pct"/>
          </w:tcPr>
          <w:p w14:paraId="374C97A3" w14:textId="77777777" w:rsidR="004E027F" w:rsidRDefault="00B3193D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0621193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056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19341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5856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D48E136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218683B5" w14:textId="77777777">
        <w:tc>
          <w:tcPr>
            <w:tcW w:w="260" w:type="pct"/>
          </w:tcPr>
          <w:p w14:paraId="36A7E944" w14:textId="77777777" w:rsidR="004E027F" w:rsidRDefault="00B3193D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1300" w:type="pct"/>
          </w:tcPr>
          <w:p w14:paraId="62ACA8F2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20" w:type="pct"/>
          </w:tcPr>
          <w:p w14:paraId="14DA448D" w14:textId="77777777" w:rsidR="004E027F" w:rsidRDefault="00B3193D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48499A3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E06AF79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5DFC832D" w14:textId="77777777">
        <w:tc>
          <w:tcPr>
            <w:tcW w:w="260" w:type="pct"/>
          </w:tcPr>
          <w:p w14:paraId="40778CEC" w14:textId="77777777" w:rsidR="004E027F" w:rsidRDefault="00B3193D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1300" w:type="pct"/>
          </w:tcPr>
          <w:p w14:paraId="45660F3A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20" w:type="pct"/>
          </w:tcPr>
          <w:p w14:paraId="77630792" w14:textId="77777777" w:rsidR="004E027F" w:rsidRDefault="00B3193D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150" w:type="pct"/>
          </w:tcPr>
          <w:p w14:paraId="2D2674A3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*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75549C9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55CB5DB2" w14:textId="77777777">
        <w:tc>
          <w:tcPr>
            <w:tcW w:w="260" w:type="pct"/>
          </w:tcPr>
          <w:p w14:paraId="3B41496A" w14:textId="77777777" w:rsidR="004E027F" w:rsidRDefault="00B3193D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1300" w:type="pct"/>
          </w:tcPr>
          <w:p w14:paraId="52AA28D8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20" w:type="pct"/>
          </w:tcPr>
          <w:p w14:paraId="64EDCF4B" w14:textId="77777777" w:rsidR="004E027F" w:rsidRDefault="00B3193D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2364E82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486E9809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405982D0" w14:textId="77777777">
        <w:tc>
          <w:tcPr>
            <w:tcW w:w="260" w:type="pct"/>
          </w:tcPr>
          <w:p w14:paraId="75D659FD" w14:textId="77777777" w:rsidR="004E027F" w:rsidRDefault="00B3193D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1300" w:type="pct"/>
          </w:tcPr>
          <w:p w14:paraId="3B47476E" w14:textId="77777777" w:rsidR="004E027F" w:rsidRDefault="00B3193D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20" w:type="pct"/>
          </w:tcPr>
          <w:p w14:paraId="388C1F01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150" w:type="pct"/>
          </w:tcPr>
          <w:p w14:paraId="728E2D3F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  <w:r>
              <w:rPr>
                <w:sz w:val="22"/>
              </w:rPr>
              <w:br/>
              <w:t>ГОСТ 130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36AB974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440F8577" w14:textId="77777777">
        <w:tc>
          <w:tcPr>
            <w:tcW w:w="260" w:type="pct"/>
          </w:tcPr>
          <w:p w14:paraId="44FC4013" w14:textId="77777777" w:rsidR="004E027F" w:rsidRDefault="00B3193D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1300" w:type="pct"/>
          </w:tcPr>
          <w:p w14:paraId="1C3302EE" w14:textId="77777777" w:rsidR="004E027F" w:rsidRDefault="00B3193D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20" w:type="pct"/>
          </w:tcPr>
          <w:p w14:paraId="6C0418C2" w14:textId="77777777" w:rsidR="004E027F" w:rsidRDefault="00B3193D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150" w:type="pct"/>
          </w:tcPr>
          <w:p w14:paraId="7436C26F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73CE152E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5EA6BDE4" w14:textId="77777777">
        <w:tc>
          <w:tcPr>
            <w:tcW w:w="260" w:type="pct"/>
          </w:tcPr>
          <w:p w14:paraId="227FF488" w14:textId="77777777" w:rsidR="004E027F" w:rsidRDefault="00B3193D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1300" w:type="pct"/>
          </w:tcPr>
          <w:p w14:paraId="21D4D821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20" w:type="pct"/>
          </w:tcPr>
          <w:p w14:paraId="7D7431D7" w14:textId="77777777" w:rsidR="004E027F" w:rsidRDefault="00B3193D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150" w:type="pct"/>
          </w:tcPr>
          <w:p w14:paraId="6DA90CB9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095A0CB9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6869BB17" w14:textId="77777777">
        <w:tc>
          <w:tcPr>
            <w:tcW w:w="260" w:type="pct"/>
          </w:tcPr>
          <w:p w14:paraId="3DCFC5DF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1300" w:type="pct"/>
          </w:tcPr>
          <w:p w14:paraId="66E6C105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20" w:type="pct"/>
          </w:tcPr>
          <w:p w14:paraId="3D87C1D2" w14:textId="77777777" w:rsidR="004E027F" w:rsidRDefault="00B3193D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C236970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3394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590A07E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E027F" w14:paraId="48891B53" w14:textId="77777777">
        <w:tc>
          <w:tcPr>
            <w:tcW w:w="260" w:type="pct"/>
          </w:tcPr>
          <w:p w14:paraId="3B3B5FD6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1300" w:type="pct"/>
          </w:tcPr>
          <w:p w14:paraId="6FD85F98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20" w:type="pct"/>
          </w:tcPr>
          <w:p w14:paraId="5AD835AA" w14:textId="77777777" w:rsidR="004E027F" w:rsidRDefault="00B3193D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38FA6E1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7494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СТБ 1210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901E3B3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E027F" w14:paraId="69745751" w14:textId="77777777">
        <w:tc>
          <w:tcPr>
            <w:tcW w:w="260" w:type="pct"/>
          </w:tcPr>
          <w:p w14:paraId="4EEA1C10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1300" w:type="pct"/>
          </w:tcPr>
          <w:p w14:paraId="064374A6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20" w:type="pct"/>
          </w:tcPr>
          <w:p w14:paraId="64DEA7D2" w14:textId="77777777" w:rsidR="004E027F" w:rsidRDefault="00B3193D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4CD900E0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1639 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СТБ 106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C036632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E027F" w14:paraId="19B68FF1" w14:textId="77777777">
        <w:tc>
          <w:tcPr>
            <w:tcW w:w="260" w:type="pct"/>
          </w:tcPr>
          <w:p w14:paraId="2F469F62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1300" w:type="pct"/>
          </w:tcPr>
          <w:p w14:paraId="435D4E17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20" w:type="pct"/>
          </w:tcPr>
          <w:p w14:paraId="6D8999E0" w14:textId="77777777" w:rsidR="004E027F" w:rsidRDefault="00B3193D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2E11831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 xml:space="preserve">ГОСТ Р 56496 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069E658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E027F" w14:paraId="610DFAFB" w14:textId="77777777">
        <w:tc>
          <w:tcPr>
            <w:tcW w:w="260" w:type="pct"/>
          </w:tcPr>
          <w:p w14:paraId="0BBCDF74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1300" w:type="pct"/>
          </w:tcPr>
          <w:p w14:paraId="67D522E1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нсервы из мяса (субпро-дуктов) птицы</w:t>
            </w:r>
          </w:p>
        </w:tc>
        <w:tc>
          <w:tcPr>
            <w:tcW w:w="1020" w:type="pct"/>
          </w:tcPr>
          <w:p w14:paraId="76A8055A" w14:textId="77777777" w:rsidR="004E027F" w:rsidRDefault="00B3193D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26E231F4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7991*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1255" w:type="pct"/>
          </w:tcPr>
          <w:p w14:paraId="4EA3129D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E027F" w14:paraId="59D81912" w14:textId="77777777">
        <w:tc>
          <w:tcPr>
            <w:tcW w:w="260" w:type="pct"/>
          </w:tcPr>
          <w:p w14:paraId="7062693D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1300" w:type="pct"/>
          </w:tcPr>
          <w:p w14:paraId="0A6C453F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20" w:type="pct"/>
          </w:tcPr>
          <w:p w14:paraId="76A92D91" w14:textId="77777777" w:rsidR="004E027F" w:rsidRDefault="00B3193D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3460FE8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1DD176A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E027F" w14:paraId="0F464D89" w14:textId="77777777">
        <w:tc>
          <w:tcPr>
            <w:tcW w:w="260" w:type="pct"/>
          </w:tcPr>
          <w:p w14:paraId="5246A007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1300" w:type="pct"/>
          </w:tcPr>
          <w:p w14:paraId="7A761A3C" w14:textId="77777777" w:rsidR="004E027F" w:rsidRDefault="00B3193D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20" w:type="pct"/>
          </w:tcPr>
          <w:p w14:paraId="1FD96D01" w14:textId="77777777" w:rsidR="004E027F" w:rsidRDefault="00B3193D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150" w:type="pct"/>
          </w:tcPr>
          <w:p w14:paraId="733786EB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Р 57476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43FD11E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E027F" w14:paraId="19F877C5" w14:textId="77777777">
        <w:tc>
          <w:tcPr>
            <w:tcW w:w="260" w:type="pct"/>
          </w:tcPr>
          <w:p w14:paraId="171927E3" w14:textId="77777777" w:rsidR="004E027F" w:rsidRDefault="00B3193D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1300" w:type="pct"/>
          </w:tcPr>
          <w:p w14:paraId="3B1BDBE6" w14:textId="77777777" w:rsidR="004E027F" w:rsidRDefault="00B3193D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20" w:type="pct"/>
          </w:tcPr>
          <w:p w14:paraId="36CFD561" w14:textId="77777777" w:rsidR="004E027F" w:rsidRDefault="00B3193D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E39C75F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9A27F3F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E027F" w14:paraId="3807C44F" w14:textId="77777777">
        <w:tc>
          <w:tcPr>
            <w:tcW w:w="260" w:type="pct"/>
          </w:tcPr>
          <w:p w14:paraId="6C1778E9" w14:textId="77777777" w:rsidR="004E027F" w:rsidRDefault="00B3193D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1300" w:type="pct"/>
          </w:tcPr>
          <w:p w14:paraId="5B867343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20" w:type="pct"/>
          </w:tcPr>
          <w:p w14:paraId="5000AB7A" w14:textId="77777777" w:rsidR="004E027F" w:rsidRDefault="00B3193D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150" w:type="pct"/>
          </w:tcPr>
          <w:p w14:paraId="44BF54DE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7B27918D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E027F" w14:paraId="2EFE6C0A" w14:textId="77777777">
        <w:tc>
          <w:tcPr>
            <w:tcW w:w="260" w:type="pct"/>
          </w:tcPr>
          <w:p w14:paraId="1D02EEBB" w14:textId="77777777" w:rsidR="004E027F" w:rsidRDefault="00B3193D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1300" w:type="pct"/>
          </w:tcPr>
          <w:p w14:paraId="148D4238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20" w:type="pct"/>
          </w:tcPr>
          <w:p w14:paraId="0A32205C" w14:textId="77777777" w:rsidR="004E027F" w:rsidRDefault="00B3193D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150" w:type="pct"/>
          </w:tcPr>
          <w:p w14:paraId="40101DDF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4556D38C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E027F" w14:paraId="733CAC71" w14:textId="77777777">
        <w:tc>
          <w:tcPr>
            <w:tcW w:w="260" w:type="pct"/>
          </w:tcPr>
          <w:p w14:paraId="71838EBA" w14:textId="77777777" w:rsidR="004E027F" w:rsidRDefault="00B3193D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1300" w:type="pct"/>
          </w:tcPr>
          <w:p w14:paraId="5F076044" w14:textId="77777777" w:rsidR="004E027F" w:rsidRDefault="00B3193D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20" w:type="pct"/>
          </w:tcPr>
          <w:p w14:paraId="390503B8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06C7CB8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CF94E46" w14:textId="77777777" w:rsidR="004E027F" w:rsidRDefault="00B3193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E027F" w14:paraId="7ED8FC53" w14:textId="77777777">
        <w:tc>
          <w:tcPr>
            <w:tcW w:w="4985" w:type="pct"/>
            <w:gridSpan w:val="5"/>
          </w:tcPr>
          <w:p w14:paraId="79B06328" w14:textId="77777777" w:rsidR="004E027F" w:rsidRDefault="00B3193D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  <w:tr w:rsidR="004E027F" w14:paraId="6F80EF78" w14:textId="77777777">
        <w:tc>
          <w:tcPr>
            <w:tcW w:w="260" w:type="pct"/>
          </w:tcPr>
          <w:p w14:paraId="6554F3A9" w14:textId="77777777" w:rsidR="004E027F" w:rsidRDefault="00B3193D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1300" w:type="pct"/>
          </w:tcPr>
          <w:p w14:paraId="07148FD0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мбикорма полноценные для сельскохозяйственной птицы</w:t>
            </w:r>
          </w:p>
        </w:tc>
        <w:tc>
          <w:tcPr>
            <w:tcW w:w="1020" w:type="pct"/>
          </w:tcPr>
          <w:p w14:paraId="3ADDC3E1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68B053BF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 xml:space="preserve">ГОСТ 18221 </w:t>
            </w:r>
            <w:r>
              <w:rPr>
                <w:sz w:val="22"/>
              </w:rPr>
              <w:br/>
              <w:t xml:space="preserve">ГОСТ Р 51899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Единые ветеринарные (ветеринарно-санитарные) требования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F89AB64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7D0D8C71" w14:textId="77777777">
        <w:tc>
          <w:tcPr>
            <w:tcW w:w="260" w:type="pct"/>
          </w:tcPr>
          <w:p w14:paraId="406FCE1F" w14:textId="77777777" w:rsidR="004E027F" w:rsidRDefault="00B3193D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1300" w:type="pct"/>
          </w:tcPr>
          <w:p w14:paraId="1C435B19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мбикорма полнорационные для сельскохозяйственной птицы</w:t>
            </w:r>
          </w:p>
        </w:tc>
        <w:tc>
          <w:tcPr>
            <w:tcW w:w="1020" w:type="pct"/>
          </w:tcPr>
          <w:p w14:paraId="5F0A8DC5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32EDA78B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 xml:space="preserve">ГОСТ 18221  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2414554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48C65FBB" w14:textId="77777777">
        <w:tc>
          <w:tcPr>
            <w:tcW w:w="260" w:type="pct"/>
          </w:tcPr>
          <w:p w14:paraId="0BD1BE98" w14:textId="77777777" w:rsidR="004E027F" w:rsidRDefault="00B3193D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1300" w:type="pct"/>
          </w:tcPr>
          <w:p w14:paraId="0889844B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мбикорма-концентраты для свиней</w:t>
            </w:r>
          </w:p>
        </w:tc>
        <w:tc>
          <w:tcPr>
            <w:tcW w:w="1020" w:type="pct"/>
          </w:tcPr>
          <w:p w14:paraId="1EA4F821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39CFDD62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 xml:space="preserve">ГОСТ Р 51550  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66CD8CE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35F415C0" w14:textId="77777777">
        <w:tc>
          <w:tcPr>
            <w:tcW w:w="260" w:type="pct"/>
          </w:tcPr>
          <w:p w14:paraId="7D535D60" w14:textId="77777777" w:rsidR="004E027F" w:rsidRDefault="00B3193D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1300" w:type="pct"/>
          </w:tcPr>
          <w:p w14:paraId="023220EB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мбикорма для контрольного откорма свиней</w:t>
            </w:r>
          </w:p>
        </w:tc>
        <w:tc>
          <w:tcPr>
            <w:tcW w:w="1020" w:type="pct"/>
          </w:tcPr>
          <w:p w14:paraId="5825805B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31BA0A9D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 xml:space="preserve">ГОСТ 16955    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935F490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58DBD5AB" w14:textId="77777777">
        <w:tc>
          <w:tcPr>
            <w:tcW w:w="260" w:type="pct"/>
          </w:tcPr>
          <w:p w14:paraId="6FF32DA1" w14:textId="77777777" w:rsidR="004E027F" w:rsidRDefault="00B3193D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1300" w:type="pct"/>
          </w:tcPr>
          <w:p w14:paraId="5F2A733F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мбикорма-концентраты для поросят-сосунов</w:t>
            </w:r>
          </w:p>
        </w:tc>
        <w:tc>
          <w:tcPr>
            <w:tcW w:w="1020" w:type="pct"/>
          </w:tcPr>
          <w:p w14:paraId="7A94182B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1E70131F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 132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C9A5C82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77461D74" w14:textId="77777777">
        <w:tc>
          <w:tcPr>
            <w:tcW w:w="260" w:type="pct"/>
          </w:tcPr>
          <w:p w14:paraId="04A0F749" w14:textId="77777777" w:rsidR="004E027F" w:rsidRDefault="00B3193D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1300" w:type="pct"/>
          </w:tcPr>
          <w:p w14:paraId="2E3B7028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мбикорма полнорационные для беконного откорма свиней</w:t>
            </w:r>
          </w:p>
        </w:tc>
        <w:tc>
          <w:tcPr>
            <w:tcW w:w="1020" w:type="pct"/>
          </w:tcPr>
          <w:p w14:paraId="394A70B2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77D21F0C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 xml:space="preserve">ГОСТ 21055  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2FE0D03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6E072548" w14:textId="77777777">
        <w:tc>
          <w:tcPr>
            <w:tcW w:w="260" w:type="pct"/>
          </w:tcPr>
          <w:p w14:paraId="57E4E486" w14:textId="77777777" w:rsidR="004E027F" w:rsidRDefault="00B3193D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1300" w:type="pct"/>
          </w:tcPr>
          <w:p w14:paraId="031FCC6A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мбикорма полнорационные для свиней</w:t>
            </w:r>
          </w:p>
        </w:tc>
        <w:tc>
          <w:tcPr>
            <w:tcW w:w="1020" w:type="pct"/>
          </w:tcPr>
          <w:p w14:paraId="75F1A8EA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52EA11DE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 Р 50257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8BC61F6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2DFCD3A5" w14:textId="77777777">
        <w:tc>
          <w:tcPr>
            <w:tcW w:w="260" w:type="pct"/>
          </w:tcPr>
          <w:p w14:paraId="232E325F" w14:textId="77777777" w:rsidR="004E027F" w:rsidRDefault="00B3193D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1300" w:type="pct"/>
          </w:tcPr>
          <w:p w14:paraId="3E4F19B0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мбикорма-концентраты с ферроцианидами для крупного и мелкого рогатого скота</w:t>
            </w:r>
          </w:p>
        </w:tc>
        <w:tc>
          <w:tcPr>
            <w:tcW w:w="1020" w:type="pct"/>
          </w:tcPr>
          <w:p w14:paraId="7B995119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43C915F5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 9268</w:t>
            </w:r>
            <w:r>
              <w:rPr>
                <w:sz w:val="22"/>
              </w:rPr>
              <w:br/>
              <w:t>ГОСТ 10199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45C24CF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783A6394" w14:textId="77777777">
        <w:tc>
          <w:tcPr>
            <w:tcW w:w="260" w:type="pct"/>
          </w:tcPr>
          <w:p w14:paraId="57502E7E" w14:textId="77777777" w:rsidR="004E027F" w:rsidRDefault="00B3193D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1300" w:type="pct"/>
          </w:tcPr>
          <w:p w14:paraId="3A14718A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мбикорма-концентраты для крупного рогатого скота</w:t>
            </w:r>
          </w:p>
        </w:tc>
        <w:tc>
          <w:tcPr>
            <w:tcW w:w="1020" w:type="pct"/>
          </w:tcPr>
          <w:p w14:paraId="3D5485D6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6E9F4040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 9268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E70CB76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6D4ABCDB" w14:textId="77777777">
        <w:tc>
          <w:tcPr>
            <w:tcW w:w="260" w:type="pct"/>
          </w:tcPr>
          <w:p w14:paraId="730B0C63" w14:textId="77777777" w:rsidR="004E027F" w:rsidRDefault="00B3193D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1300" w:type="pct"/>
          </w:tcPr>
          <w:p w14:paraId="09E73A43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племенных кобыл</w:t>
            </w:r>
          </w:p>
        </w:tc>
        <w:tc>
          <w:tcPr>
            <w:tcW w:w="1020" w:type="pct"/>
          </w:tcPr>
          <w:p w14:paraId="06B2DF68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17313BB3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 21904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6CC0E3A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1BC3DFFC" w14:textId="77777777">
        <w:tc>
          <w:tcPr>
            <w:tcW w:w="260" w:type="pct"/>
          </w:tcPr>
          <w:p w14:paraId="673C0C13" w14:textId="77777777" w:rsidR="004E027F" w:rsidRDefault="00B3193D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1300" w:type="pct"/>
          </w:tcPr>
          <w:p w14:paraId="05A8321D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мбикорма-концентраты для рабочих лошадей</w:t>
            </w:r>
          </w:p>
        </w:tc>
        <w:tc>
          <w:tcPr>
            <w:tcW w:w="1020" w:type="pct"/>
          </w:tcPr>
          <w:p w14:paraId="209723A8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613FA272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9265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147D504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0E0BCBAB" w14:textId="77777777">
        <w:tc>
          <w:tcPr>
            <w:tcW w:w="260" w:type="pct"/>
          </w:tcPr>
          <w:p w14:paraId="44747EBE" w14:textId="77777777" w:rsidR="004E027F" w:rsidRDefault="00B3193D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1300" w:type="pct"/>
          </w:tcPr>
          <w:p w14:paraId="442F21B4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тренируемых и спортивных лошадей</w:t>
            </w:r>
          </w:p>
        </w:tc>
        <w:tc>
          <w:tcPr>
            <w:tcW w:w="1020" w:type="pct"/>
          </w:tcPr>
          <w:p w14:paraId="5F2CD8B2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56820A7E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 22841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5D957D8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5BBD9B68" w14:textId="77777777">
        <w:tc>
          <w:tcPr>
            <w:tcW w:w="260" w:type="pct"/>
          </w:tcPr>
          <w:p w14:paraId="75911C8F" w14:textId="77777777" w:rsidR="004E027F" w:rsidRDefault="00B3193D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1300" w:type="pct"/>
          </w:tcPr>
          <w:p w14:paraId="5B01980D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откармливаемых лошадей</w:t>
            </w:r>
          </w:p>
        </w:tc>
        <w:tc>
          <w:tcPr>
            <w:tcW w:w="1020" w:type="pct"/>
          </w:tcPr>
          <w:p w14:paraId="67331F89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2F4DAB6E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 22842</w:t>
            </w: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t>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1B65A93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78049A35" w14:textId="77777777">
        <w:tc>
          <w:tcPr>
            <w:tcW w:w="260" w:type="pct"/>
          </w:tcPr>
          <w:p w14:paraId="13FFD51A" w14:textId="77777777" w:rsidR="004E027F" w:rsidRDefault="00B3193D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1300" w:type="pct"/>
          </w:tcPr>
          <w:p w14:paraId="589F04A2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мбикорма-концентраты для выращивания и нагула молодняка мясных лошадей</w:t>
            </w:r>
          </w:p>
        </w:tc>
        <w:tc>
          <w:tcPr>
            <w:tcW w:w="1020" w:type="pct"/>
          </w:tcPr>
          <w:p w14:paraId="6781B1E9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75932988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 282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9AD4A35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2337F768" w14:textId="77777777">
        <w:tc>
          <w:tcPr>
            <w:tcW w:w="260" w:type="pct"/>
          </w:tcPr>
          <w:p w14:paraId="639CE3FB" w14:textId="77777777" w:rsidR="004E027F" w:rsidRDefault="00B3193D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1300" w:type="pct"/>
          </w:tcPr>
          <w:p w14:paraId="14E2F06C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мбикорма-концентраты для дойных кобыл</w:t>
            </w:r>
          </w:p>
        </w:tc>
        <w:tc>
          <w:tcPr>
            <w:tcW w:w="1020" w:type="pct"/>
          </w:tcPr>
          <w:p w14:paraId="612E29B6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43031A16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 28256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90C9834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59A49D5D" w14:textId="77777777">
        <w:tc>
          <w:tcPr>
            <w:tcW w:w="260" w:type="pct"/>
          </w:tcPr>
          <w:p w14:paraId="351B1591" w14:textId="77777777" w:rsidR="004E027F" w:rsidRDefault="00B3193D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1300" w:type="pct"/>
          </w:tcPr>
          <w:p w14:paraId="6B172BC6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мбикорма для прудовых карповых рыб</w:t>
            </w:r>
          </w:p>
        </w:tc>
        <w:tc>
          <w:tcPr>
            <w:tcW w:w="1020" w:type="pct"/>
          </w:tcPr>
          <w:p w14:paraId="72F72B6F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0F4A3FBB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 10385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E7BACE5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44976DFE" w14:textId="77777777">
        <w:tc>
          <w:tcPr>
            <w:tcW w:w="260" w:type="pct"/>
          </w:tcPr>
          <w:p w14:paraId="1B35E044" w14:textId="77777777" w:rsidR="004E027F" w:rsidRDefault="00B3193D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1300" w:type="pct"/>
          </w:tcPr>
          <w:p w14:paraId="7CE93E42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мбикорма для сеголеток, двухлеток и трехлеток прудовых карповых рыб</w:t>
            </w:r>
          </w:p>
        </w:tc>
        <w:tc>
          <w:tcPr>
            <w:tcW w:w="1020" w:type="pct"/>
          </w:tcPr>
          <w:p w14:paraId="1B06549A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5CE85DB4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 10385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95FA059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00FE632E" w14:textId="77777777">
        <w:tc>
          <w:tcPr>
            <w:tcW w:w="260" w:type="pct"/>
          </w:tcPr>
          <w:p w14:paraId="00638630" w14:textId="77777777" w:rsidR="004E027F" w:rsidRDefault="00B3193D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1300" w:type="pct"/>
          </w:tcPr>
          <w:p w14:paraId="051F9BE9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мбикорм для садковой рыбы</w:t>
            </w:r>
          </w:p>
        </w:tc>
        <w:tc>
          <w:tcPr>
            <w:tcW w:w="1020" w:type="pct"/>
          </w:tcPr>
          <w:p w14:paraId="28ACDD2A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0AAD59DB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 10385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75CDFB1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38DF2469" w14:textId="77777777">
        <w:tc>
          <w:tcPr>
            <w:tcW w:w="260" w:type="pct"/>
          </w:tcPr>
          <w:p w14:paraId="3A2F9DA6" w14:textId="77777777" w:rsidR="004E027F" w:rsidRDefault="00B3193D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1300" w:type="pct"/>
          </w:tcPr>
          <w:p w14:paraId="4FBFBD26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емиксы для сельскохозяйственных животных, птицы и рыбы</w:t>
            </w:r>
          </w:p>
        </w:tc>
        <w:tc>
          <w:tcPr>
            <w:tcW w:w="1020" w:type="pct"/>
          </w:tcPr>
          <w:p w14:paraId="09C849ED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63C8CAE2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 Р 51095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91C2C60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06164227" w14:textId="77777777">
        <w:tc>
          <w:tcPr>
            <w:tcW w:w="260" w:type="pct"/>
          </w:tcPr>
          <w:p w14:paraId="63849933" w14:textId="77777777" w:rsidR="004E027F" w:rsidRDefault="00B3193D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1300" w:type="pct"/>
          </w:tcPr>
          <w:p w14:paraId="70F6172F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рма (кормосмеси) для сельскохозяйственных животных, птицы, рыб, производимые с использованием передвижных установок</w:t>
            </w:r>
          </w:p>
        </w:tc>
        <w:tc>
          <w:tcPr>
            <w:tcW w:w="1020" w:type="pct"/>
          </w:tcPr>
          <w:p w14:paraId="2BE4683A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747F402D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 Р 52812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0CDE6A6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5F5B1780" w14:textId="77777777">
        <w:tc>
          <w:tcPr>
            <w:tcW w:w="260" w:type="pct"/>
          </w:tcPr>
          <w:p w14:paraId="1EF48F76" w14:textId="77777777" w:rsidR="004E027F" w:rsidRDefault="00B3193D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1300" w:type="pct"/>
          </w:tcPr>
          <w:p w14:paraId="27306BAC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рмовые белоксодержащие добавки. Шрот подсолнечный</w:t>
            </w:r>
          </w:p>
        </w:tc>
        <w:tc>
          <w:tcPr>
            <w:tcW w:w="1020" w:type="pct"/>
          </w:tcPr>
          <w:p w14:paraId="079F7C1B" w14:textId="77777777" w:rsidR="004E027F" w:rsidRDefault="00B3193D">
            <w:pPr>
              <w:ind w:left="-84" w:right="-84"/>
            </w:pPr>
            <w:r>
              <w:rPr>
                <w:sz w:val="22"/>
              </w:rPr>
              <w:t>2306 30 000 0</w:t>
            </w:r>
          </w:p>
        </w:tc>
        <w:tc>
          <w:tcPr>
            <w:tcW w:w="1150" w:type="pct"/>
          </w:tcPr>
          <w:p w14:paraId="0C68CA63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 xml:space="preserve">ГОСТ 11246  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B2902BF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09F0E810" w14:textId="77777777">
        <w:tc>
          <w:tcPr>
            <w:tcW w:w="260" w:type="pct"/>
          </w:tcPr>
          <w:p w14:paraId="44A17998" w14:textId="77777777" w:rsidR="004E027F" w:rsidRDefault="00B3193D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1300" w:type="pct"/>
          </w:tcPr>
          <w:p w14:paraId="01C28BDF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рмовые белоксодержащие добавки. Жмых подсолнечный</w:t>
            </w:r>
          </w:p>
        </w:tc>
        <w:tc>
          <w:tcPr>
            <w:tcW w:w="1020" w:type="pct"/>
          </w:tcPr>
          <w:p w14:paraId="1F7CA0B6" w14:textId="77777777" w:rsidR="004E027F" w:rsidRDefault="00B3193D">
            <w:pPr>
              <w:ind w:left="-84" w:right="-84"/>
            </w:pPr>
            <w:r>
              <w:rPr>
                <w:sz w:val="22"/>
              </w:rPr>
              <w:t>2306 30 000 0</w:t>
            </w:r>
          </w:p>
        </w:tc>
        <w:tc>
          <w:tcPr>
            <w:tcW w:w="1150" w:type="pct"/>
          </w:tcPr>
          <w:p w14:paraId="0B2E3087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 80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6085D53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3A969470" w14:textId="77777777">
        <w:tc>
          <w:tcPr>
            <w:tcW w:w="260" w:type="pct"/>
          </w:tcPr>
          <w:p w14:paraId="7A03560C" w14:textId="77777777" w:rsidR="004E027F" w:rsidRDefault="00B3193D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1300" w:type="pct"/>
          </w:tcPr>
          <w:p w14:paraId="6D08F8F3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рмовые белоксодержащие добавки. Шрот рапсовый тостированный</w:t>
            </w:r>
          </w:p>
        </w:tc>
        <w:tc>
          <w:tcPr>
            <w:tcW w:w="1020" w:type="pct"/>
          </w:tcPr>
          <w:p w14:paraId="0C438661" w14:textId="77777777" w:rsidR="004E027F" w:rsidRDefault="00B3193D">
            <w:pPr>
              <w:ind w:left="-84" w:right="-84"/>
            </w:pPr>
            <w:r>
              <w:rPr>
                <w:sz w:val="22"/>
              </w:rPr>
              <w:t>2306 41 000 0 ,</w:t>
            </w:r>
            <w:r>
              <w:rPr>
                <w:sz w:val="22"/>
              </w:rPr>
              <w:br/>
              <w:t xml:space="preserve"> 2306 49 000 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586F3B5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 302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54030A1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32C62E0D" w14:textId="77777777">
        <w:tc>
          <w:tcPr>
            <w:tcW w:w="260" w:type="pct"/>
          </w:tcPr>
          <w:p w14:paraId="3DC96195" w14:textId="77777777" w:rsidR="004E027F" w:rsidRDefault="00B3193D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1300" w:type="pct"/>
          </w:tcPr>
          <w:p w14:paraId="71B1633F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рмовые белоксодержащие добавки. Жмых рапсовый</w:t>
            </w:r>
          </w:p>
        </w:tc>
        <w:tc>
          <w:tcPr>
            <w:tcW w:w="1020" w:type="pct"/>
          </w:tcPr>
          <w:p w14:paraId="3D396B16" w14:textId="77777777" w:rsidR="004E027F" w:rsidRDefault="00B3193D">
            <w:pPr>
              <w:ind w:left="-84" w:right="-84"/>
            </w:pPr>
            <w:r>
              <w:rPr>
                <w:sz w:val="22"/>
              </w:rPr>
              <w:t>2306 41 000 0 ,</w:t>
            </w:r>
            <w:r>
              <w:rPr>
                <w:sz w:val="22"/>
              </w:rPr>
              <w:br/>
              <w:t xml:space="preserve"> 2306 49 000 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ECE06ED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 11048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0ECAD6F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0831F8ED" w14:textId="77777777">
        <w:tc>
          <w:tcPr>
            <w:tcW w:w="260" w:type="pct"/>
          </w:tcPr>
          <w:p w14:paraId="77E1816F" w14:textId="77777777" w:rsidR="004E027F" w:rsidRDefault="00B3193D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1300" w:type="pct"/>
          </w:tcPr>
          <w:p w14:paraId="212F81ED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рмовые белоксодержащие добавки. Шрот соевый кормовой тостированный</w:t>
            </w:r>
          </w:p>
        </w:tc>
        <w:tc>
          <w:tcPr>
            <w:tcW w:w="1020" w:type="pct"/>
          </w:tcPr>
          <w:p w14:paraId="36982BA7" w14:textId="77777777" w:rsidR="004E027F" w:rsidRDefault="00B3193D">
            <w:pPr>
              <w:ind w:left="-84" w:right="-84"/>
            </w:pPr>
            <w:r>
              <w:rPr>
                <w:sz w:val="22"/>
              </w:rPr>
              <w:t>2304 00 000 1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6CF753F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 12220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FD1A19D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747BAFED" w14:textId="77777777">
        <w:tc>
          <w:tcPr>
            <w:tcW w:w="260" w:type="pct"/>
          </w:tcPr>
          <w:p w14:paraId="00275D5D" w14:textId="77777777" w:rsidR="004E027F" w:rsidRDefault="00B3193D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1300" w:type="pct"/>
          </w:tcPr>
          <w:p w14:paraId="01357448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рмовые белоксодержащие добавки. Жмых соевый кормовой</w:t>
            </w:r>
          </w:p>
        </w:tc>
        <w:tc>
          <w:tcPr>
            <w:tcW w:w="1020" w:type="pct"/>
          </w:tcPr>
          <w:p w14:paraId="7ABAAA2C" w14:textId="77777777" w:rsidR="004E027F" w:rsidRDefault="00B3193D">
            <w:pPr>
              <w:ind w:left="-84" w:right="-84"/>
            </w:pPr>
            <w:r>
              <w:rPr>
                <w:sz w:val="22"/>
              </w:rPr>
              <w:t>2304 00 000 9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61F5527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 27149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B129F72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139ED32D" w14:textId="77777777">
        <w:tc>
          <w:tcPr>
            <w:tcW w:w="260" w:type="pct"/>
          </w:tcPr>
          <w:p w14:paraId="48191D4B" w14:textId="77777777" w:rsidR="004E027F" w:rsidRDefault="00B3193D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1300" w:type="pct"/>
          </w:tcPr>
          <w:p w14:paraId="0685AC61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рмовые белоксодержащие добавки. Мука кормовая из рыбы, морских млекопитающих, ракообразных и беспозвоночных</w:t>
            </w:r>
          </w:p>
        </w:tc>
        <w:tc>
          <w:tcPr>
            <w:tcW w:w="1020" w:type="pct"/>
          </w:tcPr>
          <w:p w14:paraId="5132A874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,</w:t>
            </w:r>
            <w:r>
              <w:rPr>
                <w:sz w:val="22"/>
              </w:rPr>
              <w:br/>
              <w:t xml:space="preserve"> 2301 20 0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F755238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 2116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2DFED48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7B0887A9" w14:textId="77777777">
        <w:tc>
          <w:tcPr>
            <w:tcW w:w="260" w:type="pct"/>
          </w:tcPr>
          <w:p w14:paraId="4F182E1A" w14:textId="77777777" w:rsidR="004E027F" w:rsidRDefault="00B3193D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1300" w:type="pct"/>
          </w:tcPr>
          <w:p w14:paraId="6DAD8398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рмовые белоксодержащие добавки. Мука кормовая животного происхождения (мясо- костная, мясная, кровяная, костная, из гидролизного пера)</w:t>
            </w:r>
          </w:p>
        </w:tc>
        <w:tc>
          <w:tcPr>
            <w:tcW w:w="1020" w:type="pct"/>
          </w:tcPr>
          <w:p w14:paraId="349E4A7E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,</w:t>
            </w:r>
            <w:r>
              <w:rPr>
                <w:sz w:val="22"/>
              </w:rPr>
              <w:br/>
              <w:t xml:space="preserve"> 2301 10 0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79C8962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 17536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B4F44A1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36658D5C" w14:textId="77777777">
        <w:tc>
          <w:tcPr>
            <w:tcW w:w="260" w:type="pct"/>
          </w:tcPr>
          <w:p w14:paraId="114960EC" w14:textId="77777777" w:rsidR="004E027F" w:rsidRDefault="00B3193D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1300" w:type="pct"/>
          </w:tcPr>
          <w:p w14:paraId="47180165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рмовые белоксодержащие добавки. Белково-витаминные и амидовитаминные добавки</w:t>
            </w:r>
          </w:p>
        </w:tc>
        <w:tc>
          <w:tcPr>
            <w:tcW w:w="1020" w:type="pct"/>
          </w:tcPr>
          <w:p w14:paraId="7EFA5A5A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,</w:t>
            </w:r>
            <w:r>
              <w:rPr>
                <w:sz w:val="22"/>
              </w:rPr>
              <w:br/>
              <w:t xml:space="preserve"> 2309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56926A7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 Р 51551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DFCCD88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7676E2A3" w14:textId="77777777">
        <w:tc>
          <w:tcPr>
            <w:tcW w:w="260" w:type="pct"/>
          </w:tcPr>
          <w:p w14:paraId="70ECC9AD" w14:textId="77777777" w:rsidR="004E027F" w:rsidRDefault="00B3193D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1300" w:type="pct"/>
          </w:tcPr>
          <w:p w14:paraId="4701E816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рмовые белоксодержащие добавки. Белково-витаминно- минеральные добавки</w:t>
            </w:r>
          </w:p>
        </w:tc>
        <w:tc>
          <w:tcPr>
            <w:tcW w:w="1020" w:type="pct"/>
          </w:tcPr>
          <w:p w14:paraId="2F315FBF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,</w:t>
            </w:r>
            <w:r>
              <w:rPr>
                <w:sz w:val="22"/>
              </w:rPr>
              <w:br/>
              <w:t xml:space="preserve"> 2309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432EE5E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 Р 51551</w:t>
            </w:r>
            <w:r>
              <w:rPr>
                <w:sz w:val="22"/>
              </w:rPr>
              <w:br/>
              <w:t>СТБ 1150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0EF46AC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4556AA7F" w14:textId="77777777">
        <w:tc>
          <w:tcPr>
            <w:tcW w:w="260" w:type="pct"/>
          </w:tcPr>
          <w:p w14:paraId="49E18339" w14:textId="77777777" w:rsidR="004E027F" w:rsidRDefault="00B3193D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1300" w:type="pct"/>
          </w:tcPr>
          <w:p w14:paraId="6B73F866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рмовые белоксодержащие добавки. Молоко сухое обезжиренное</w:t>
            </w:r>
          </w:p>
        </w:tc>
        <w:tc>
          <w:tcPr>
            <w:tcW w:w="1020" w:type="pct"/>
          </w:tcPr>
          <w:p w14:paraId="5B0D40F6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26820A64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5D55CD1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643B94C8" w14:textId="77777777">
        <w:tc>
          <w:tcPr>
            <w:tcW w:w="260" w:type="pct"/>
          </w:tcPr>
          <w:p w14:paraId="28D7AB8C" w14:textId="77777777" w:rsidR="004E027F" w:rsidRDefault="00B3193D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1300" w:type="pct"/>
          </w:tcPr>
          <w:p w14:paraId="74DCD26D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рмовые белоксодержащие добавки. Продукт молочный сухой</w:t>
            </w:r>
          </w:p>
        </w:tc>
        <w:tc>
          <w:tcPr>
            <w:tcW w:w="1020" w:type="pct"/>
          </w:tcPr>
          <w:p w14:paraId="5681A51E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,</w:t>
            </w:r>
            <w:r>
              <w:rPr>
                <w:sz w:val="22"/>
              </w:rPr>
              <w:br/>
              <w:t xml:space="preserve"> 2309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46A8641D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ГОСТ Р 53492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5157BCF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3E16690E" w14:textId="77777777">
        <w:tc>
          <w:tcPr>
            <w:tcW w:w="260" w:type="pct"/>
          </w:tcPr>
          <w:p w14:paraId="5CC79BAA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1300" w:type="pct"/>
          </w:tcPr>
          <w:p w14:paraId="70ABAEE2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рмовые белоксодержащие добавки. Заменители сухого или цельного молока, регенерированное молоко</w:t>
            </w:r>
          </w:p>
        </w:tc>
        <w:tc>
          <w:tcPr>
            <w:tcW w:w="1020" w:type="pct"/>
          </w:tcPr>
          <w:p w14:paraId="0561040C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,</w:t>
            </w:r>
            <w:r>
              <w:rPr>
                <w:sz w:val="22"/>
              </w:rPr>
              <w:br/>
              <w:t xml:space="preserve"> 2309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5E50238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D931195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7B052A8D" w14:textId="77777777">
        <w:tc>
          <w:tcPr>
            <w:tcW w:w="260" w:type="pct"/>
          </w:tcPr>
          <w:p w14:paraId="7CC91586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1300" w:type="pct"/>
          </w:tcPr>
          <w:p w14:paraId="494BB4E8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рмовые белоксодержащие добавки. Обогатитель кормовой белково-жировой (ОКБЖ)</w:t>
            </w:r>
          </w:p>
        </w:tc>
        <w:tc>
          <w:tcPr>
            <w:tcW w:w="1020" w:type="pct"/>
          </w:tcPr>
          <w:p w14:paraId="7868129A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4B9E947B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DB31A50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3D62AF9E" w14:textId="77777777">
        <w:tc>
          <w:tcPr>
            <w:tcW w:w="260" w:type="pct"/>
          </w:tcPr>
          <w:p w14:paraId="103E6BF8" w14:textId="77777777" w:rsidR="004E027F" w:rsidRDefault="00B3193D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1300" w:type="pct"/>
          </w:tcPr>
          <w:p w14:paraId="45C0CF9A" w14:textId="77777777" w:rsidR="004E027F" w:rsidRDefault="00B3193D">
            <w:pPr>
              <w:ind w:left="-84" w:right="-84"/>
            </w:pPr>
            <w:r>
              <w:rPr>
                <w:sz w:val="22"/>
              </w:rPr>
              <w:t>Кормовые белоксодержащие добавки. Кормивид</w:t>
            </w:r>
          </w:p>
        </w:tc>
        <w:tc>
          <w:tcPr>
            <w:tcW w:w="1020" w:type="pct"/>
          </w:tcPr>
          <w:p w14:paraId="10E91DDE" w14:textId="77777777" w:rsidR="004E027F" w:rsidRDefault="00B3193D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5A2B75BC" w14:textId="77777777" w:rsidR="004E027F" w:rsidRDefault="00B3193D">
            <w:pPr>
              <w:ind w:left="-84" w:right="-84"/>
            </w:pP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0508DF4" w14:textId="77777777" w:rsidR="004E027F" w:rsidRDefault="00B3193D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</w:tbl>
    <w:p w14:paraId="0DF82268" w14:textId="77777777" w:rsidR="00946221" w:rsidRDefault="00946221" w:rsidP="00946221">
      <w:pPr>
        <w:rPr>
          <w:sz w:val="24"/>
          <w:szCs w:val="24"/>
        </w:rPr>
      </w:pPr>
    </w:p>
    <w:p w14:paraId="034CB9BD" w14:textId="77777777" w:rsidR="00FB305A" w:rsidRPr="00A91A3D" w:rsidRDefault="00946221" w:rsidP="00FB305A">
      <w:pPr>
        <w:pStyle w:val="newncpi"/>
        <w:spacing w:line="280" w:lineRule="exact"/>
        <w:ind w:firstLine="709"/>
      </w:pPr>
      <w:r w:rsidRPr="00BE71AB">
        <w:t>* Для подтверждения соответствия продукции ТР ТС (ЕАЭС) указывается код в соответствии с единой Товарной номенклатурой внешнеэкономической деятельности Евразийского экономического союза.</w:t>
      </w:r>
    </w:p>
    <w:sectPr w:rsidR="00FB305A" w:rsidRPr="00A91A3D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02AFC" w14:textId="77777777" w:rsidR="006B164C" w:rsidRDefault="006B164C" w:rsidP="0011070C">
      <w:r>
        <w:separator/>
      </w:r>
    </w:p>
  </w:endnote>
  <w:endnote w:type="continuationSeparator" w:id="0">
    <w:p w14:paraId="5291DC77" w14:textId="77777777" w:rsidR="006B164C" w:rsidRDefault="006B16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E76942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4D7C651" w14:textId="121EE0D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A91A3D">
            <w:rPr>
              <w:rFonts w:eastAsia="ArialMT"/>
              <w:sz w:val="18"/>
              <w:szCs w:val="18"/>
              <w:lang w:val="ru-RU"/>
            </w:rPr>
            <w:t>15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DFF2E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61FAA1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D96104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3A1CC5B" w14:textId="1189710C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1E2F87">
            <w:rPr>
              <w:rFonts w:eastAsia="ArialMT"/>
              <w:sz w:val="18"/>
              <w:szCs w:val="18"/>
            </w:rPr>
            <w:t>04.05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129868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11B40E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0FA266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5C5EC" w14:textId="77777777" w:rsidR="006B164C" w:rsidRDefault="006B164C" w:rsidP="0011070C">
      <w:r>
        <w:separator/>
      </w:r>
    </w:p>
  </w:footnote>
  <w:footnote w:type="continuationSeparator" w:id="0">
    <w:p w14:paraId="05F277B6" w14:textId="77777777" w:rsidR="006B164C" w:rsidRDefault="006B16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04FD7104" w14:textId="77777777" w:rsidTr="008E4FDE">
      <w:trPr>
        <w:trHeight w:val="221"/>
      </w:trPr>
      <w:tc>
        <w:tcPr>
          <w:tcW w:w="12328" w:type="dxa"/>
          <w:vAlign w:val="center"/>
        </w:tcPr>
        <w:p w14:paraId="45A3909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2EEE3F41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17.01</w:t>
          </w:r>
        </w:p>
      </w:tc>
    </w:tr>
  </w:tbl>
  <w:p w14:paraId="09E5561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18CD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58275C24" w14:textId="77777777" w:rsidTr="009B640F">
      <w:trPr>
        <w:trHeight w:val="221"/>
      </w:trPr>
      <w:tc>
        <w:tcPr>
          <w:tcW w:w="12328" w:type="dxa"/>
          <w:vAlign w:val="center"/>
        </w:tcPr>
        <w:p w14:paraId="66655B6A" w14:textId="5DFE12A9" w:rsidR="002317A4" w:rsidRPr="00B974B5" w:rsidRDefault="00B974B5" w:rsidP="00B3193D">
          <w:pPr>
            <w:pStyle w:val="a7"/>
            <w:spacing w:line="240" w:lineRule="auto"/>
            <w:ind w:right="37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91A3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едприятие "</w:t>
          </w:r>
          <w:r w:rsidR="001E2F87">
            <w:t xml:space="preserve"> </w:t>
          </w:r>
          <w:r w:rsidR="001E2F87" w:rsidRPr="001E2F8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Витебский</w:t>
          </w:r>
          <w:r w:rsidRPr="00A91A3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центр стандартизации, метрологии и сертификации", орган по сертификации продукции и услуг</w:t>
          </w:r>
          <w:r w:rsidR="001E2F8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1E2F87" w:rsidRPr="001E2F8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олоцкого филиала республиканского унитарного предприятия "Витебский центр стандартизации, метрологии и сертификации"</w:t>
          </w:r>
        </w:p>
      </w:tc>
      <w:tc>
        <w:tcPr>
          <w:tcW w:w="2551" w:type="dxa"/>
          <w:vAlign w:val="center"/>
        </w:tcPr>
        <w:p w14:paraId="5970D1A4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17.01</w:t>
          </w:r>
        </w:p>
      </w:tc>
    </w:tr>
  </w:tbl>
  <w:p w14:paraId="7906A991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B6F1C"/>
    <w:rsid w:val="000C58BA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E2F87"/>
    <w:rsid w:val="001F51B1"/>
    <w:rsid w:val="001F6408"/>
    <w:rsid w:val="001F7797"/>
    <w:rsid w:val="0020355B"/>
    <w:rsid w:val="00204777"/>
    <w:rsid w:val="002159E3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0F50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1FDB"/>
    <w:rsid w:val="00436741"/>
    <w:rsid w:val="00437E07"/>
    <w:rsid w:val="00474E7B"/>
    <w:rsid w:val="004A5E4C"/>
    <w:rsid w:val="004C53CA"/>
    <w:rsid w:val="004E027F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84554"/>
    <w:rsid w:val="006938AF"/>
    <w:rsid w:val="006A336B"/>
    <w:rsid w:val="006B164C"/>
    <w:rsid w:val="006D5481"/>
    <w:rsid w:val="006D5DCE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D6582"/>
    <w:rsid w:val="007E1978"/>
    <w:rsid w:val="007F5916"/>
    <w:rsid w:val="00805C5D"/>
    <w:rsid w:val="00852622"/>
    <w:rsid w:val="008620B7"/>
    <w:rsid w:val="008761A5"/>
    <w:rsid w:val="00877224"/>
    <w:rsid w:val="00886D6D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46221"/>
    <w:rsid w:val="009503C7"/>
    <w:rsid w:val="0095347E"/>
    <w:rsid w:val="009940B7"/>
    <w:rsid w:val="009A3A10"/>
    <w:rsid w:val="009A3E9D"/>
    <w:rsid w:val="009A794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91A3D"/>
    <w:rsid w:val="00AA528A"/>
    <w:rsid w:val="00AB1825"/>
    <w:rsid w:val="00AD4B7A"/>
    <w:rsid w:val="00B073DC"/>
    <w:rsid w:val="00B16BF0"/>
    <w:rsid w:val="00B20359"/>
    <w:rsid w:val="00B3193D"/>
    <w:rsid w:val="00B453D4"/>
    <w:rsid w:val="00B4667C"/>
    <w:rsid w:val="00B47A0F"/>
    <w:rsid w:val="00B53AEA"/>
    <w:rsid w:val="00B974B5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3964"/>
    <w:rsid w:val="00EE7844"/>
    <w:rsid w:val="00EF0247"/>
    <w:rsid w:val="00EF43EE"/>
    <w:rsid w:val="00EF5137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164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4024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4</cp:revision>
  <cp:lastPrinted>2021-06-17T06:40:00Z</cp:lastPrinted>
  <dcterms:created xsi:type="dcterms:W3CDTF">2025-12-16T08:19:00Z</dcterms:created>
  <dcterms:modified xsi:type="dcterms:W3CDTF">2026-05-04T11:09:00Z</dcterms:modified>
</cp:coreProperties>
</file>